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45" w:rsidRPr="00E70A08" w:rsidRDefault="00B31E2A" w:rsidP="00B31E2A">
      <w:pPr>
        <w:pStyle w:val="ConsPlusTitle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E70A08">
        <w:rPr>
          <w:rFonts w:ascii="PT Astra Serif" w:hAnsi="PT Astra Serif"/>
          <w:b w:val="0"/>
          <w:bCs/>
          <w:sz w:val="28"/>
          <w:szCs w:val="28"/>
        </w:rPr>
        <w:t>ПРОЕКТ</w:t>
      </w:r>
    </w:p>
    <w:p w:rsidR="00997059" w:rsidRPr="00E70A08" w:rsidRDefault="00B31E2A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E70A08">
        <w:rPr>
          <w:rFonts w:ascii="PT Astra Serif" w:hAnsi="PT Astra Serif"/>
          <w:b w:val="0"/>
          <w:bCs/>
          <w:sz w:val="28"/>
          <w:szCs w:val="28"/>
        </w:rPr>
        <w:t xml:space="preserve">ПРАВИТЕЛЬСВО УЛЬЯНОВСКОЙ ОБЛАСТИ </w:t>
      </w:r>
    </w:p>
    <w:p w:rsidR="00997059" w:rsidRPr="00E70A08" w:rsidRDefault="00997059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997059" w:rsidRPr="00E70A08" w:rsidRDefault="00997059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997059" w:rsidRPr="00E70A08" w:rsidRDefault="00997059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997059" w:rsidRPr="00E70A08" w:rsidRDefault="00B31E2A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E70A08">
        <w:rPr>
          <w:rFonts w:ascii="PT Astra Serif" w:hAnsi="PT Astra Serif"/>
          <w:b w:val="0"/>
          <w:bCs/>
          <w:sz w:val="28"/>
          <w:szCs w:val="28"/>
        </w:rPr>
        <w:t>ПОСТАНОВЛЕНИЕ</w:t>
      </w:r>
    </w:p>
    <w:p w:rsidR="00997059" w:rsidRPr="00E70A08" w:rsidRDefault="00997059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997059" w:rsidRPr="00E70A08" w:rsidRDefault="00997059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997059" w:rsidRPr="00E70A08" w:rsidRDefault="00997059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B31545" w:rsidRPr="00E70A08" w:rsidRDefault="00B31545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B31545" w:rsidRPr="00E70A08" w:rsidRDefault="00B31545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B31545" w:rsidRPr="00E70A08" w:rsidRDefault="00B31545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B31545" w:rsidRPr="00E70A08" w:rsidRDefault="00B31545" w:rsidP="00DB47E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70A08">
        <w:rPr>
          <w:rFonts w:ascii="PT Astra Serif" w:hAnsi="PT Astra Serif"/>
          <w:sz w:val="28"/>
          <w:szCs w:val="28"/>
        </w:rPr>
        <w:t xml:space="preserve">О внесении изменений в </w:t>
      </w:r>
      <w:proofErr w:type="gramStart"/>
      <w:r w:rsidRPr="00E70A08">
        <w:rPr>
          <w:rFonts w:ascii="PT Astra Serif" w:hAnsi="PT Astra Serif"/>
          <w:sz w:val="28"/>
          <w:szCs w:val="28"/>
        </w:rPr>
        <w:t>отдельные</w:t>
      </w:r>
      <w:proofErr w:type="gramEnd"/>
      <w:r w:rsidRPr="00E70A08">
        <w:rPr>
          <w:rFonts w:ascii="PT Astra Serif" w:hAnsi="PT Astra Serif"/>
          <w:sz w:val="28"/>
          <w:szCs w:val="28"/>
        </w:rPr>
        <w:t xml:space="preserve"> нормативные </w:t>
      </w:r>
    </w:p>
    <w:p w:rsidR="00B9676F" w:rsidRPr="00E70A08" w:rsidRDefault="00B31545" w:rsidP="00593FA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70A08">
        <w:rPr>
          <w:rFonts w:ascii="PT Astra Serif" w:hAnsi="PT Astra Serif"/>
          <w:sz w:val="28"/>
          <w:szCs w:val="28"/>
        </w:rPr>
        <w:t xml:space="preserve">правовые акты Правительства Ульяновской области </w:t>
      </w:r>
    </w:p>
    <w:p w:rsidR="00B31545" w:rsidRPr="00E70A08" w:rsidRDefault="00B31545" w:rsidP="00593FA7">
      <w:pPr>
        <w:pStyle w:val="ConsPlusTitle"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</w:p>
    <w:p w:rsidR="00B31545" w:rsidRPr="00E70A08" w:rsidRDefault="00B31545" w:rsidP="009970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70A08">
        <w:rPr>
          <w:rFonts w:ascii="PT Astra Serif" w:hAnsi="PT Astra Serif"/>
          <w:bCs/>
          <w:color w:val="000000"/>
          <w:sz w:val="28"/>
          <w:szCs w:val="28"/>
        </w:rPr>
        <w:t xml:space="preserve">Правительство Ульяновской области </w:t>
      </w:r>
      <w:proofErr w:type="gramStart"/>
      <w:r w:rsidRPr="00E70A08">
        <w:rPr>
          <w:rFonts w:ascii="PT Astra Serif" w:hAnsi="PT Astra Serif"/>
          <w:bCs/>
          <w:color w:val="000000"/>
          <w:sz w:val="28"/>
          <w:szCs w:val="28"/>
        </w:rPr>
        <w:t>п</w:t>
      </w:r>
      <w:proofErr w:type="gramEnd"/>
      <w:r w:rsidRPr="00E70A08">
        <w:rPr>
          <w:rFonts w:ascii="PT Astra Serif" w:hAnsi="PT Astra Serif"/>
          <w:bCs/>
          <w:color w:val="000000"/>
          <w:sz w:val="28"/>
          <w:szCs w:val="28"/>
        </w:rPr>
        <w:t xml:space="preserve"> о с т а н о в л я е т:</w:t>
      </w:r>
    </w:p>
    <w:p w:rsidR="00C30C2A" w:rsidRPr="00E70A08" w:rsidRDefault="00B31545" w:rsidP="00C30C2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hAnsi="PT Astra Serif"/>
          <w:bCs/>
          <w:color w:val="000000"/>
          <w:sz w:val="28"/>
          <w:szCs w:val="28"/>
        </w:rPr>
        <w:t xml:space="preserve">1. </w:t>
      </w:r>
      <w:r w:rsidR="000C52CA" w:rsidRPr="00E70A08">
        <w:rPr>
          <w:rFonts w:ascii="PT Astra Serif" w:hAnsi="PT Astra Serif"/>
          <w:bCs/>
          <w:color w:val="000000"/>
          <w:sz w:val="28"/>
          <w:szCs w:val="28"/>
        </w:rPr>
        <w:t>В</w:t>
      </w:r>
      <w:r w:rsidR="00C30C2A" w:rsidRPr="00E70A08">
        <w:rPr>
          <w:rFonts w:ascii="PT Astra Serif" w:eastAsia="Calibri" w:hAnsi="PT Astra Serif" w:cs="PT Astra Serif"/>
          <w:sz w:val="28"/>
          <w:szCs w:val="28"/>
        </w:rPr>
        <w:t>нести в</w:t>
      </w:r>
      <w:r w:rsidR="0061760D" w:rsidRPr="00E70A08">
        <w:rPr>
          <w:rFonts w:ascii="PT Astra Serif" w:eastAsia="Calibri" w:hAnsi="PT Astra Serif" w:cs="PT Astra Serif"/>
          <w:sz w:val="28"/>
          <w:szCs w:val="28"/>
        </w:rPr>
        <w:t xml:space="preserve"> раздел 3</w:t>
      </w:r>
      <w:r w:rsidR="00C30C2A" w:rsidRPr="00E70A08">
        <w:rPr>
          <w:rFonts w:ascii="PT Astra Serif" w:eastAsia="Calibri" w:hAnsi="PT Astra Serif" w:cs="PT Astra Serif"/>
          <w:sz w:val="28"/>
          <w:szCs w:val="28"/>
        </w:rPr>
        <w:t xml:space="preserve"> Правил предоставления юридическим лицам </w:t>
      </w:r>
      <w:r w:rsidR="00EE4B48" w:rsidRPr="00E70A08">
        <w:rPr>
          <w:rFonts w:ascii="PT Astra Serif" w:eastAsia="Calibri" w:hAnsi="PT Astra Serif" w:cs="PT Astra Serif"/>
          <w:sz w:val="28"/>
          <w:szCs w:val="28"/>
        </w:rPr>
        <w:br/>
      </w:r>
      <w:r w:rsidR="00C30C2A" w:rsidRPr="00E70A08">
        <w:rPr>
          <w:rFonts w:ascii="PT Astra Serif" w:eastAsia="Calibri" w:hAnsi="PT Astra Serif" w:cs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EE4B48" w:rsidRPr="00E70A08">
        <w:rPr>
          <w:rFonts w:ascii="PT Astra Serif" w:eastAsia="Calibri" w:hAnsi="PT Astra Serif" w:cs="PT Astra Serif"/>
          <w:sz w:val="28"/>
          <w:szCs w:val="28"/>
        </w:rPr>
        <w:br/>
      </w:r>
      <w:r w:rsidR="00C30C2A" w:rsidRPr="00E70A08">
        <w:rPr>
          <w:rFonts w:ascii="PT Astra Serif" w:eastAsia="Calibri" w:hAnsi="PT Astra Serif" w:cs="PT Astra Serif"/>
          <w:sz w:val="28"/>
          <w:szCs w:val="28"/>
        </w:rPr>
        <w:t>и индивидуальным предпринимателям, осуществившим строительство объектов заправки транспортных сре</w:t>
      </w:r>
      <w:proofErr w:type="gramStart"/>
      <w:r w:rsidR="00C30C2A" w:rsidRPr="00E70A08">
        <w:rPr>
          <w:rFonts w:ascii="PT Astra Serif" w:eastAsia="Calibri" w:hAnsi="PT Astra Serif" w:cs="PT Astra Serif"/>
          <w:sz w:val="28"/>
          <w:szCs w:val="28"/>
        </w:rPr>
        <w:t>дств пр</w:t>
      </w:r>
      <w:proofErr w:type="gramEnd"/>
      <w:r w:rsidR="00C30C2A" w:rsidRPr="00E70A08">
        <w:rPr>
          <w:rFonts w:ascii="PT Astra Serif" w:eastAsia="Calibri" w:hAnsi="PT Astra Serif" w:cs="PT Astra Serif"/>
          <w:sz w:val="28"/>
          <w:szCs w:val="28"/>
        </w:rPr>
        <w:t xml:space="preserve">иродным газом, субсидий </w:t>
      </w:r>
      <w:r w:rsidR="00CA5B70">
        <w:rPr>
          <w:rFonts w:ascii="PT Astra Serif" w:eastAsia="Calibri" w:hAnsi="PT Astra Serif" w:cs="PT Astra Serif"/>
          <w:sz w:val="28"/>
          <w:szCs w:val="28"/>
        </w:rPr>
        <w:br/>
      </w:r>
      <w:r w:rsidR="00C30C2A" w:rsidRPr="00E70A08">
        <w:rPr>
          <w:rFonts w:ascii="PT Astra Serif" w:eastAsia="Calibri" w:hAnsi="PT Astra Serif" w:cs="PT Astra Serif"/>
          <w:sz w:val="28"/>
          <w:szCs w:val="28"/>
        </w:rPr>
        <w:t>из областного бюджета Ульяновской области в целях возм</w:t>
      </w:r>
      <w:r w:rsidR="00CA5B70">
        <w:rPr>
          <w:rFonts w:ascii="PT Astra Serif" w:eastAsia="Calibri" w:hAnsi="PT Astra Serif" w:cs="PT Astra Serif"/>
          <w:sz w:val="28"/>
          <w:szCs w:val="28"/>
        </w:rPr>
        <w:t xml:space="preserve">ещения части затрат, связанных </w:t>
      </w:r>
      <w:r w:rsidR="00C30C2A" w:rsidRPr="00E70A08">
        <w:rPr>
          <w:rFonts w:ascii="PT Astra Serif" w:eastAsia="Calibri" w:hAnsi="PT Astra Serif" w:cs="PT Astra Serif"/>
          <w:sz w:val="28"/>
          <w:szCs w:val="28"/>
        </w:rPr>
        <w:t>со строител</w:t>
      </w:r>
      <w:r w:rsidR="00B95A5B">
        <w:rPr>
          <w:rFonts w:ascii="PT Astra Serif" w:eastAsia="Calibri" w:hAnsi="PT Astra Serif" w:cs="PT Astra Serif"/>
          <w:sz w:val="28"/>
          <w:szCs w:val="28"/>
        </w:rPr>
        <w:t>ьством данных объектов, утверждё</w:t>
      </w:r>
      <w:r w:rsidR="00C30C2A" w:rsidRPr="00E70A08">
        <w:rPr>
          <w:rFonts w:ascii="PT Astra Serif" w:eastAsia="Calibri" w:hAnsi="PT Astra Serif" w:cs="PT Astra Serif"/>
          <w:sz w:val="28"/>
          <w:szCs w:val="28"/>
        </w:rPr>
        <w:t>нны</w:t>
      </w:r>
      <w:r w:rsidR="0061760D" w:rsidRPr="00E70A08">
        <w:rPr>
          <w:rFonts w:ascii="PT Astra Serif" w:eastAsia="Calibri" w:hAnsi="PT Astra Serif" w:cs="PT Astra Serif"/>
          <w:sz w:val="28"/>
          <w:szCs w:val="28"/>
        </w:rPr>
        <w:t>х</w:t>
      </w:r>
      <w:r w:rsidR="00C30C2A" w:rsidRPr="00E70A08">
        <w:rPr>
          <w:rFonts w:ascii="PT Astra Serif" w:eastAsia="Calibri" w:hAnsi="PT Astra Serif" w:cs="PT Astra Serif"/>
          <w:sz w:val="28"/>
          <w:szCs w:val="28"/>
        </w:rPr>
        <w:t xml:space="preserve"> постановлением Правительства Ульяновской области от 14.04.2020 № 169-П «Об утверждении Правил пр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</w:t>
      </w:r>
      <w:proofErr w:type="gramStart"/>
      <w:r w:rsidR="00C30C2A" w:rsidRPr="00E70A08">
        <w:rPr>
          <w:rFonts w:ascii="PT Astra Serif" w:eastAsia="Calibri" w:hAnsi="PT Astra Serif" w:cs="PT Astra Serif"/>
          <w:sz w:val="28"/>
          <w:szCs w:val="28"/>
        </w:rPr>
        <w:t>дств пр</w:t>
      </w:r>
      <w:proofErr w:type="gramEnd"/>
      <w:r w:rsidR="00C30C2A" w:rsidRPr="00E70A08">
        <w:rPr>
          <w:rFonts w:ascii="PT Astra Serif" w:eastAsia="Calibri" w:hAnsi="PT Astra Serif" w:cs="PT Astra Serif"/>
          <w:sz w:val="28"/>
          <w:szCs w:val="28"/>
        </w:rPr>
        <w:t xml:space="preserve">иродным газом, субсидий из областного бюджета Ульяновской области </w:t>
      </w:r>
      <w:r w:rsidR="00C30C2A" w:rsidRPr="00E70A08">
        <w:rPr>
          <w:rFonts w:ascii="PT Astra Serif" w:eastAsia="Calibri" w:hAnsi="PT Astra Serif" w:cs="PT Astra Serif"/>
          <w:sz w:val="28"/>
          <w:szCs w:val="28"/>
        </w:rPr>
        <w:br/>
        <w:t>в целях возмещения части затрат, связанных со строительством данных объектов»</w:t>
      </w:r>
      <w:r w:rsidR="001C03D8" w:rsidRPr="00E70A08">
        <w:rPr>
          <w:rFonts w:ascii="PT Astra Serif" w:eastAsia="Calibri" w:hAnsi="PT Astra Serif" w:cs="PT Astra Serif"/>
          <w:sz w:val="28"/>
          <w:szCs w:val="28"/>
        </w:rPr>
        <w:t>, следующие изменения</w:t>
      </w:r>
      <w:r w:rsidR="00C30C2A" w:rsidRPr="00E70A08">
        <w:rPr>
          <w:rFonts w:ascii="PT Astra Serif" w:eastAsia="Calibri" w:hAnsi="PT Astra Serif" w:cs="PT Astra Serif"/>
          <w:sz w:val="28"/>
          <w:szCs w:val="28"/>
        </w:rPr>
        <w:t xml:space="preserve">: </w:t>
      </w:r>
    </w:p>
    <w:p w:rsidR="00AC2407" w:rsidRPr="00E70A08" w:rsidRDefault="00AC2407" w:rsidP="00AC240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 xml:space="preserve">1) пункт 3.3 дополнить подпунктом </w:t>
      </w:r>
      <w:r w:rsidR="00202AF0" w:rsidRPr="00202AF0">
        <w:rPr>
          <w:rFonts w:ascii="PT Astra Serif" w:eastAsia="Calibri" w:hAnsi="PT Astra Serif" w:cs="PT Astra Serif"/>
          <w:sz w:val="28"/>
          <w:szCs w:val="28"/>
        </w:rPr>
        <w:t>6</w:t>
      </w:r>
      <w:r w:rsidR="00202AF0" w:rsidRPr="00202AF0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E70A08"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</w:t>
      </w:r>
    </w:p>
    <w:p w:rsidR="00AC2407" w:rsidRPr="00202AF0" w:rsidRDefault="00AC2407" w:rsidP="00AC240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«</w:t>
      </w:r>
      <w:r w:rsidR="00202AF0" w:rsidRPr="00202AF0">
        <w:rPr>
          <w:rFonts w:ascii="PT Astra Serif" w:eastAsia="Calibri" w:hAnsi="PT Astra Serif" w:cs="PT Astra Serif"/>
          <w:sz w:val="28"/>
          <w:szCs w:val="28"/>
        </w:rPr>
        <w:t>6</w:t>
      </w:r>
      <w:r w:rsidR="00202AF0" w:rsidRPr="00202AF0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B95A5B">
        <w:rPr>
          <w:rFonts w:ascii="PT Astra Serif" w:eastAsia="Calibri" w:hAnsi="PT Astra Serif" w:cs="PT Astra Serif"/>
          <w:sz w:val="28"/>
          <w:szCs w:val="28"/>
        </w:rPr>
        <w:t>) критерии отбора</w:t>
      </w:r>
      <w:proofErr w:type="gramStart"/>
      <w:r w:rsidR="00B95A5B">
        <w:rPr>
          <w:rFonts w:ascii="PT Astra Serif" w:eastAsia="Calibri" w:hAnsi="PT Astra Serif" w:cs="PT Astra Serif"/>
          <w:sz w:val="28"/>
          <w:szCs w:val="28"/>
        </w:rPr>
        <w:t>;</w:t>
      </w:r>
      <w:r w:rsidRPr="00E70A08">
        <w:rPr>
          <w:rFonts w:ascii="PT Astra Serif" w:eastAsia="Calibri" w:hAnsi="PT Astra Serif" w:cs="PT Astra Serif"/>
          <w:sz w:val="28"/>
          <w:szCs w:val="28"/>
        </w:rPr>
        <w:t>»</w:t>
      </w:r>
      <w:proofErr w:type="gramEnd"/>
      <w:r w:rsidRPr="00E70A08">
        <w:rPr>
          <w:rFonts w:ascii="PT Astra Serif" w:eastAsia="Calibri" w:hAnsi="PT Astra Serif" w:cs="PT Astra Serif"/>
          <w:sz w:val="28"/>
          <w:szCs w:val="28"/>
        </w:rPr>
        <w:t>;</w:t>
      </w:r>
    </w:p>
    <w:p w:rsidR="00AC2407" w:rsidRPr="00E70A08" w:rsidRDefault="0061760D" w:rsidP="00AC240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2</w:t>
      </w:r>
      <w:r w:rsidR="00AC2407" w:rsidRPr="00E70A08">
        <w:rPr>
          <w:rFonts w:ascii="PT Astra Serif" w:eastAsia="Calibri" w:hAnsi="PT Astra Serif" w:cs="PT Astra Serif"/>
          <w:sz w:val="28"/>
          <w:szCs w:val="28"/>
        </w:rPr>
        <w:t xml:space="preserve">) дополнить пунктом </w:t>
      </w:r>
      <w:r w:rsidR="00553A19" w:rsidRPr="00E70A08">
        <w:rPr>
          <w:rFonts w:ascii="PT Astra Serif" w:eastAsia="Calibri" w:hAnsi="PT Astra Serif" w:cs="PT Astra Serif"/>
          <w:sz w:val="28"/>
          <w:szCs w:val="28"/>
        </w:rPr>
        <w:t>3</w:t>
      </w:r>
      <w:r w:rsidR="00AC2407" w:rsidRPr="00E70A08">
        <w:rPr>
          <w:rFonts w:ascii="PT Astra Serif" w:eastAsia="Calibri" w:hAnsi="PT Astra Serif" w:cs="PT Astra Serif"/>
          <w:sz w:val="28"/>
          <w:szCs w:val="28"/>
        </w:rPr>
        <w:t>.3</w:t>
      </w:r>
      <w:r w:rsidR="00AC2407" w:rsidRPr="00E70A08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AC2407" w:rsidRPr="00E70A08"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 </w:t>
      </w:r>
    </w:p>
    <w:p w:rsidR="00AC2407" w:rsidRPr="00E70A08" w:rsidRDefault="00AC2407" w:rsidP="00AC240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«</w:t>
      </w:r>
      <w:r w:rsidR="00553A19" w:rsidRPr="00E70A08">
        <w:rPr>
          <w:rFonts w:ascii="PT Astra Serif" w:eastAsia="Calibri" w:hAnsi="PT Astra Serif" w:cs="PT Astra Serif"/>
          <w:sz w:val="28"/>
          <w:szCs w:val="28"/>
        </w:rPr>
        <w:t>3</w:t>
      </w:r>
      <w:r w:rsidRPr="00E70A08">
        <w:rPr>
          <w:rFonts w:ascii="PT Astra Serif" w:eastAsia="Calibri" w:hAnsi="PT Astra Serif" w:cs="PT Astra Serif"/>
          <w:sz w:val="28"/>
          <w:szCs w:val="28"/>
        </w:rPr>
        <w:t>.3</w:t>
      </w:r>
      <w:r w:rsidRPr="00E70A08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E70A08"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Pr="004C4558">
        <w:rPr>
          <w:rFonts w:ascii="PT Astra Serif" w:eastAsia="Calibri" w:hAnsi="PT Astra Serif" w:cs="PT Astra Serif"/>
          <w:sz w:val="28"/>
          <w:szCs w:val="28"/>
        </w:rPr>
        <w:t xml:space="preserve">Министерство </w:t>
      </w:r>
      <w:r w:rsidR="00F71807" w:rsidRPr="004C4558">
        <w:rPr>
          <w:rFonts w:ascii="PT Astra Serif" w:eastAsia="Calibri" w:hAnsi="PT Astra Serif" w:cs="PT Astra Serif"/>
          <w:sz w:val="28"/>
          <w:szCs w:val="28"/>
        </w:rPr>
        <w:t>в</w:t>
      </w:r>
      <w:r w:rsidR="00F71807">
        <w:rPr>
          <w:rFonts w:ascii="PT Astra Serif" w:eastAsia="Calibri" w:hAnsi="PT Astra Serif" w:cs="PT Astra Serif"/>
          <w:sz w:val="28"/>
          <w:szCs w:val="28"/>
        </w:rPr>
        <w:t>носит</w:t>
      </w:r>
      <w:r w:rsidR="004C4558">
        <w:rPr>
          <w:rFonts w:ascii="PT Astra Serif" w:eastAsia="Calibri" w:hAnsi="PT Astra Serif" w:cs="PT Astra Serif"/>
          <w:sz w:val="28"/>
          <w:szCs w:val="28"/>
        </w:rPr>
        <w:t xml:space="preserve"> изменение</w:t>
      </w:r>
      <w:r w:rsidRPr="00E70A08">
        <w:rPr>
          <w:rFonts w:ascii="PT Astra Serif" w:eastAsia="Calibri" w:hAnsi="PT Astra Serif" w:cs="PT Astra Serif"/>
          <w:sz w:val="28"/>
          <w:szCs w:val="28"/>
        </w:rPr>
        <w:t xml:space="preserve"> в объявление</w:t>
      </w:r>
      <w:r w:rsidR="004C4558">
        <w:rPr>
          <w:rFonts w:ascii="PT Astra Serif" w:eastAsia="Calibri" w:hAnsi="PT Astra Serif" w:cs="PT Astra Serif"/>
          <w:sz w:val="28"/>
          <w:szCs w:val="28"/>
        </w:rPr>
        <w:t xml:space="preserve"> при наличии хотя бы одного из следующих оснований</w:t>
      </w:r>
      <w:r w:rsidRPr="00E70A08">
        <w:rPr>
          <w:rFonts w:ascii="PT Astra Serif" w:eastAsia="Calibri" w:hAnsi="PT Astra Serif" w:cs="PT Astra Serif"/>
          <w:sz w:val="28"/>
          <w:szCs w:val="28"/>
        </w:rPr>
        <w:t>:</w:t>
      </w:r>
    </w:p>
    <w:p w:rsidR="00AC2407" w:rsidRPr="00E70A08" w:rsidRDefault="00AC2407" w:rsidP="00AC240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AC2407" w:rsidRPr="00E70A08" w:rsidRDefault="00AC2407" w:rsidP="00AC240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 xml:space="preserve">наличие обстоятельств непреодолимой силы, определяемых </w:t>
      </w:r>
      <w:r w:rsidR="001C03D8" w:rsidRPr="00E70A08">
        <w:rPr>
          <w:rFonts w:ascii="PT Astra Serif" w:eastAsia="Calibri" w:hAnsi="PT Astra Serif" w:cs="PT Astra Serif"/>
          <w:sz w:val="28"/>
          <w:szCs w:val="28"/>
        </w:rPr>
        <w:br/>
      </w:r>
      <w:r w:rsidRPr="00E70A08">
        <w:rPr>
          <w:rFonts w:ascii="PT Astra Serif" w:eastAsia="Calibri" w:hAnsi="PT Astra Serif" w:cs="PT Astra Serif"/>
          <w:sz w:val="28"/>
          <w:szCs w:val="28"/>
        </w:rPr>
        <w:t xml:space="preserve">в соответствии с </w:t>
      </w:r>
      <w:hyperlink r:id="rId8" w:history="1">
        <w:r w:rsidRPr="00E70A08">
          <w:rPr>
            <w:rStyle w:val="af"/>
            <w:rFonts w:ascii="PT Astra Serif" w:eastAsia="Calibri" w:hAnsi="PT Astra Serif" w:cs="PT Astra Serif"/>
            <w:color w:val="auto"/>
            <w:sz w:val="28"/>
            <w:szCs w:val="28"/>
            <w:u w:val="none"/>
          </w:rPr>
          <w:t>пунктом 3 статьи 401</w:t>
        </w:r>
      </w:hyperlink>
      <w:r w:rsidRPr="00E70A08">
        <w:rPr>
          <w:rFonts w:ascii="PT Astra Serif" w:eastAsia="Calibri" w:hAnsi="PT Astra Serif" w:cs="PT Astra Serif"/>
          <w:sz w:val="28"/>
          <w:szCs w:val="28"/>
        </w:rPr>
        <w:t xml:space="preserve"> Гражданского кодекса Российской Федерации;</w:t>
      </w:r>
    </w:p>
    <w:p w:rsidR="00B95A5B" w:rsidRDefault="00AC2407" w:rsidP="00B95A5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изменение лимитов бюджетных обязательств на предоставление субсидий, довед</w:t>
      </w:r>
      <w:r w:rsidR="00534039">
        <w:rPr>
          <w:rFonts w:ascii="PT Astra Serif" w:eastAsia="Calibri" w:hAnsi="PT Astra Serif" w:cs="PT Astra Serif"/>
          <w:sz w:val="28"/>
          <w:szCs w:val="28"/>
        </w:rPr>
        <w:t>ё</w:t>
      </w:r>
      <w:r w:rsidRPr="00E70A08">
        <w:rPr>
          <w:rFonts w:ascii="PT Astra Serif" w:eastAsia="Calibri" w:hAnsi="PT Astra Serif" w:cs="PT Astra Serif"/>
          <w:sz w:val="28"/>
          <w:szCs w:val="28"/>
        </w:rPr>
        <w:t>нных до Министерства как получателя средств областного бюджета Ульяновской области;</w:t>
      </w:r>
    </w:p>
    <w:p w:rsidR="00AC2407" w:rsidRPr="00E70A08" w:rsidRDefault="00AC2407" w:rsidP="00B95A5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изменение дат начала и (или) окончания срока при</w:t>
      </w:r>
      <w:r w:rsidR="00534039">
        <w:rPr>
          <w:rFonts w:ascii="PT Astra Serif" w:eastAsia="Calibri" w:hAnsi="PT Astra Serif" w:cs="PT Astra Serif"/>
          <w:sz w:val="28"/>
          <w:szCs w:val="28"/>
        </w:rPr>
        <w:t>ё</w:t>
      </w:r>
      <w:r w:rsidRPr="00E70A08">
        <w:rPr>
          <w:rFonts w:ascii="PT Astra Serif" w:eastAsia="Calibri" w:hAnsi="PT Astra Serif" w:cs="PT Astra Serif"/>
          <w:sz w:val="28"/>
          <w:szCs w:val="28"/>
        </w:rPr>
        <w:t>ма заявок, в том числе продление срока при</w:t>
      </w:r>
      <w:r w:rsidR="00534039">
        <w:rPr>
          <w:rFonts w:ascii="PT Astra Serif" w:eastAsia="Calibri" w:hAnsi="PT Astra Serif" w:cs="PT Astra Serif"/>
          <w:sz w:val="28"/>
          <w:szCs w:val="28"/>
        </w:rPr>
        <w:t>ё</w:t>
      </w:r>
      <w:r w:rsidRPr="00E70A08">
        <w:rPr>
          <w:rFonts w:ascii="PT Astra Serif" w:eastAsia="Calibri" w:hAnsi="PT Astra Serif" w:cs="PT Astra Serif"/>
          <w:sz w:val="28"/>
          <w:szCs w:val="28"/>
        </w:rPr>
        <w:t>ма заявок не менее чем на 3 календарных дня, следующих за днём внесения таких изменений в объявление;</w:t>
      </w:r>
    </w:p>
    <w:p w:rsidR="00AC2407" w:rsidRPr="00E70A08" w:rsidRDefault="00AC2407" w:rsidP="00AC240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lastRenderedPageBreak/>
        <w:t>изменение сроков проведения отбора.</w:t>
      </w:r>
    </w:p>
    <w:p w:rsidR="000C52CA" w:rsidRPr="00E70A08" w:rsidRDefault="000C52CA" w:rsidP="000C52CA">
      <w:pPr>
        <w:pStyle w:val="111111111"/>
        <w:rPr>
          <w:rFonts w:cs="PT Astra Serif"/>
        </w:rPr>
      </w:pPr>
      <w:r w:rsidRPr="00E70A08">
        <w:t xml:space="preserve">Внесение изменений в объявление </w:t>
      </w:r>
      <w:r w:rsidRPr="00E70A08">
        <w:rPr>
          <w:rFonts w:cs="PT Astra Serif"/>
        </w:rPr>
        <w:t xml:space="preserve">осуществляется не позднее наступления даты окончания срока приёма заявок, указанного в объявлении, </w:t>
      </w:r>
      <w:r w:rsidR="00CA5B70">
        <w:rPr>
          <w:rFonts w:cs="PT Astra Serif"/>
        </w:rPr>
        <w:br/>
      </w:r>
      <w:r w:rsidRPr="00E70A08">
        <w:rPr>
          <w:rFonts w:cs="PT Astra Serif"/>
        </w:rPr>
        <w:t>с соблюдением следующих условий:</w:t>
      </w:r>
    </w:p>
    <w:p w:rsidR="000C52CA" w:rsidRPr="00E70A08" w:rsidRDefault="000C52CA" w:rsidP="000C52CA">
      <w:pPr>
        <w:pStyle w:val="111111111"/>
        <w:rPr>
          <w:color w:val="000000"/>
        </w:rPr>
      </w:pPr>
      <w:r w:rsidRPr="00E70A08">
        <w:rPr>
          <w:rFonts w:cs="PT Astra Serif"/>
        </w:rPr>
        <w:t>срок представления получателями средств заявок должен быть продл</w:t>
      </w:r>
      <w:r w:rsidR="00534039">
        <w:rPr>
          <w:rFonts w:cs="PT Astra Serif"/>
        </w:rPr>
        <w:t>ё</w:t>
      </w:r>
      <w:r w:rsidRPr="00E70A08">
        <w:rPr>
          <w:rFonts w:cs="PT Astra Serif"/>
        </w:rPr>
        <w:t xml:space="preserve">н таким образом, чтобы со дня, следующего за днём внесения таких изменений, </w:t>
      </w:r>
      <w:r w:rsidR="00534039">
        <w:rPr>
          <w:rFonts w:cs="PT Astra Serif"/>
        </w:rPr>
        <w:br/>
      </w:r>
      <w:r w:rsidRPr="00E70A08">
        <w:rPr>
          <w:rFonts w:cs="PT Astra Serif"/>
        </w:rPr>
        <w:t xml:space="preserve">до даты окончания срока приёма заявок указанный срок составлял не менее </w:t>
      </w:r>
      <w:r w:rsidR="00CA5B70">
        <w:rPr>
          <w:rFonts w:cs="PT Astra Serif"/>
        </w:rPr>
        <w:br/>
      </w:r>
      <w:r w:rsidRPr="00E70A08">
        <w:rPr>
          <w:rFonts w:cs="PT Astra Serif"/>
        </w:rPr>
        <w:t>3 календарных дней;</w:t>
      </w:r>
    </w:p>
    <w:p w:rsidR="000C52CA" w:rsidRPr="00E70A08" w:rsidRDefault="000C52CA" w:rsidP="000C52CA">
      <w:pPr>
        <w:pStyle w:val="111111111"/>
        <w:rPr>
          <w:color w:val="000000"/>
        </w:rPr>
      </w:pPr>
      <w:r w:rsidRPr="00E70A08">
        <w:rPr>
          <w:color w:val="000000"/>
        </w:rPr>
        <w:t>при внесении изменений в объявление не должен быть изменён способ проведения отбора;</w:t>
      </w:r>
    </w:p>
    <w:p w:rsidR="000C52CA" w:rsidRPr="00E70A08" w:rsidRDefault="000C52CA" w:rsidP="000C52CA">
      <w:pPr>
        <w:pStyle w:val="111111111"/>
        <w:rPr>
          <w:color w:val="000000"/>
        </w:rPr>
      </w:pPr>
      <w:r w:rsidRPr="00E70A08">
        <w:rPr>
          <w:color w:val="000000"/>
        </w:rPr>
        <w:t>в случае внесения изменений в объявление после наступления даты начала срока приёма заявок, в объявление</w:t>
      </w:r>
      <w:r w:rsidRPr="00E70A08">
        <w:t xml:space="preserve"> </w:t>
      </w:r>
      <w:r w:rsidRPr="00E70A08">
        <w:rPr>
          <w:color w:val="000000"/>
        </w:rPr>
        <w:t xml:space="preserve">включается положение, предусматривающее право получателей средств внести изменения в заявки </w:t>
      </w:r>
      <w:r w:rsidR="00CA5B70">
        <w:rPr>
          <w:color w:val="000000"/>
        </w:rPr>
        <w:br/>
      </w:r>
      <w:r w:rsidRPr="00E70A08">
        <w:rPr>
          <w:color w:val="000000"/>
        </w:rPr>
        <w:t>в порядке, установленном пунктом 3.11 настоящего раздела;</w:t>
      </w:r>
      <w:bookmarkStart w:id="0" w:name="l37"/>
      <w:bookmarkStart w:id="1" w:name="l21"/>
      <w:bookmarkEnd w:id="0"/>
      <w:bookmarkEnd w:id="1"/>
    </w:p>
    <w:p w:rsidR="00AC2407" w:rsidRPr="00E70A08" w:rsidRDefault="000C52CA" w:rsidP="000C52C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hAnsi="PT Astra Serif"/>
          <w:color w:val="000000"/>
          <w:sz w:val="28"/>
          <w:szCs w:val="28"/>
        </w:rPr>
        <w:t>получатели средств, представившие заявки, уведомляются о внесении изменений в объявление не позднее дня, следующего за днём внесения изменений в объявление</w:t>
      </w:r>
      <w:r w:rsidR="00B95A5B">
        <w:rPr>
          <w:rFonts w:ascii="PT Astra Serif" w:hAnsi="PT Astra Serif"/>
          <w:color w:val="000000"/>
          <w:sz w:val="28"/>
          <w:szCs w:val="28"/>
        </w:rPr>
        <w:t>,</w:t>
      </w:r>
      <w:r w:rsidRPr="00E70A08">
        <w:rPr>
          <w:rFonts w:ascii="PT Astra Serif" w:hAnsi="PT Astra Serif"/>
          <w:sz w:val="28"/>
          <w:szCs w:val="28"/>
        </w:rPr>
        <w:t xml:space="preserve"> </w:t>
      </w:r>
      <w:r w:rsidRPr="00E70A08">
        <w:rPr>
          <w:rFonts w:ascii="PT Astra Serif" w:hAnsi="PT Astra Serif"/>
          <w:color w:val="000000"/>
          <w:sz w:val="28"/>
          <w:szCs w:val="28"/>
        </w:rPr>
        <w:t>с использованием системы «Электронный бюджет»</w:t>
      </w:r>
      <w:proofErr w:type="gramStart"/>
      <w:r w:rsidRPr="00E70A08">
        <w:rPr>
          <w:rFonts w:ascii="PT Astra Serif" w:hAnsi="PT Astra Serif"/>
          <w:color w:val="000000"/>
          <w:sz w:val="28"/>
          <w:szCs w:val="28"/>
        </w:rPr>
        <w:t>.</w:t>
      </w:r>
      <w:r w:rsidR="00AC2407" w:rsidRPr="00E70A08">
        <w:rPr>
          <w:rFonts w:ascii="PT Astra Serif" w:eastAsia="Calibri" w:hAnsi="PT Astra Serif" w:cs="PT Astra Serif"/>
          <w:sz w:val="28"/>
          <w:szCs w:val="28"/>
        </w:rPr>
        <w:t>»</w:t>
      </w:r>
      <w:proofErr w:type="gramEnd"/>
      <w:r w:rsidR="00AC2407" w:rsidRPr="00E70A08">
        <w:rPr>
          <w:rFonts w:ascii="PT Astra Serif" w:eastAsia="Calibri" w:hAnsi="PT Astra Serif" w:cs="PT Astra Serif"/>
          <w:sz w:val="28"/>
          <w:szCs w:val="28"/>
        </w:rPr>
        <w:t>;</w:t>
      </w:r>
    </w:p>
    <w:p w:rsidR="0061760D" w:rsidRDefault="0061760D" w:rsidP="00D21E2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3</w:t>
      </w:r>
      <w:r w:rsidR="00F20344" w:rsidRPr="00E70A08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EE6165" w:rsidRPr="00E70A08">
        <w:rPr>
          <w:rFonts w:ascii="PT Astra Serif" w:eastAsia="Calibri" w:hAnsi="PT Astra Serif" w:cs="PT Astra Serif"/>
          <w:sz w:val="28"/>
          <w:szCs w:val="28"/>
        </w:rPr>
        <w:t>в подпункте 11 пункта 3.8 слова «контактный номер абонентской» заменить словами «абонентский номер»</w:t>
      </w:r>
      <w:r w:rsidR="00202AF0">
        <w:rPr>
          <w:rFonts w:ascii="PT Astra Serif" w:eastAsia="Calibri" w:hAnsi="PT Astra Serif" w:cs="PT Astra Serif"/>
          <w:sz w:val="28"/>
          <w:szCs w:val="28"/>
        </w:rPr>
        <w:t xml:space="preserve">; </w:t>
      </w:r>
    </w:p>
    <w:p w:rsidR="00202AF0" w:rsidRDefault="00202AF0" w:rsidP="00D21E2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4) абзац второй пункта 3.13 после слова «использования» допо</w:t>
      </w:r>
      <w:r w:rsidR="00B95A5B">
        <w:rPr>
          <w:rFonts w:ascii="PT Astra Serif" w:eastAsia="Calibri" w:hAnsi="PT Astra Serif" w:cs="PT Astra Serif"/>
          <w:sz w:val="28"/>
          <w:szCs w:val="28"/>
        </w:rPr>
        <w:t xml:space="preserve">лнить словами «единой системы» </w:t>
      </w:r>
      <w:r w:rsidR="00D25914">
        <w:rPr>
          <w:rFonts w:ascii="PT Astra Serif" w:eastAsia="Calibri" w:hAnsi="PT Astra Serif" w:cs="PT Astra Serif"/>
          <w:sz w:val="28"/>
          <w:szCs w:val="28"/>
        </w:rPr>
        <w:t xml:space="preserve">и в нём </w:t>
      </w:r>
      <w:r>
        <w:rPr>
          <w:rFonts w:ascii="PT Astra Serif" w:eastAsia="Calibri" w:hAnsi="PT Astra Serif" w:cs="PT Astra Serif"/>
          <w:sz w:val="28"/>
          <w:szCs w:val="28"/>
        </w:rPr>
        <w:t xml:space="preserve">слова «готов представить» заменить словом «представил»; </w:t>
      </w:r>
    </w:p>
    <w:p w:rsidR="00202AF0" w:rsidRDefault="00202AF0" w:rsidP="00D21E2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>
        <w:rPr>
          <w:rFonts w:ascii="PT Astra Serif" w:eastAsia="Calibri" w:hAnsi="PT Astra Serif" w:cs="PT Astra Serif"/>
          <w:sz w:val="28"/>
          <w:szCs w:val="28"/>
        </w:rPr>
        <w:t xml:space="preserve">5) в абзаце шестом пункта 3.19 слова «наименования получателей средств» заменить словами «наименование получателя средств – юридического лица, фамилия, имя, отчество (последнее – в случае его наличия) получателя средств – индивидуального предпринимателя»; </w:t>
      </w:r>
      <w:proofErr w:type="gramEnd"/>
    </w:p>
    <w:p w:rsidR="00202AF0" w:rsidRDefault="00202AF0" w:rsidP="00D21E2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6) дополнить пунктом 3.19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 </w:t>
      </w:r>
    </w:p>
    <w:p w:rsidR="00202AF0" w:rsidRDefault="00202AF0" w:rsidP="00D21E2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3.19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="006D2A8A">
        <w:rPr>
          <w:rFonts w:ascii="PT Astra Serif" w:eastAsia="Calibri" w:hAnsi="PT Astra Serif" w:cs="PT Astra Serif"/>
          <w:sz w:val="28"/>
          <w:szCs w:val="28"/>
        </w:rPr>
        <w:t>Внесение изменений в протокол рассмотрения заявок и протокол осуществляется</w:t>
      </w:r>
      <w:r w:rsidR="00B95A5B">
        <w:rPr>
          <w:rFonts w:ascii="PT Astra Serif" w:eastAsia="Calibri" w:hAnsi="PT Astra Serif" w:cs="PT Astra Serif"/>
          <w:sz w:val="28"/>
          <w:szCs w:val="28"/>
        </w:rPr>
        <w:t xml:space="preserve"> не позднее 10 календарного дня</w:t>
      </w:r>
      <w:r w:rsidR="006D2A8A">
        <w:rPr>
          <w:rFonts w:ascii="PT Astra Serif" w:eastAsia="Calibri" w:hAnsi="PT Astra Serif" w:cs="PT Astra Serif"/>
          <w:sz w:val="28"/>
          <w:szCs w:val="28"/>
        </w:rPr>
        <w:t xml:space="preserve"> со дня </w:t>
      </w:r>
      <w:proofErr w:type="gramStart"/>
      <w:r w:rsidR="0055385C">
        <w:rPr>
          <w:rFonts w:ascii="PT Astra Serif" w:eastAsia="Calibri" w:hAnsi="PT Astra Serif" w:cs="PT Astra Serif"/>
          <w:sz w:val="28"/>
          <w:szCs w:val="28"/>
        </w:rPr>
        <w:t>подписания первых версий протокола рассмотрения заявок</w:t>
      </w:r>
      <w:proofErr w:type="gramEnd"/>
      <w:r w:rsidR="0055385C">
        <w:rPr>
          <w:rFonts w:ascii="PT Astra Serif" w:eastAsia="Calibri" w:hAnsi="PT Astra Serif" w:cs="PT Astra Serif"/>
          <w:sz w:val="28"/>
          <w:szCs w:val="28"/>
        </w:rPr>
        <w:t xml:space="preserve"> и протокола путём формирования новых версий указанных протоколов с указанием причин внесения изменений.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="00AB1532">
        <w:rPr>
          <w:rFonts w:ascii="PT Astra Serif" w:eastAsia="Calibri" w:hAnsi="PT Astra Serif" w:cs="PT Astra Serif"/>
          <w:sz w:val="28"/>
          <w:szCs w:val="28"/>
        </w:rPr>
        <w:t>.</w:t>
      </w:r>
    </w:p>
    <w:p w:rsidR="00604974" w:rsidRPr="00E70A08" w:rsidRDefault="00D21E2C" w:rsidP="006049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2</w:t>
      </w:r>
      <w:r w:rsidR="004A0F3A" w:rsidRPr="00E70A08">
        <w:rPr>
          <w:rFonts w:ascii="PT Astra Serif" w:eastAsia="Calibri" w:hAnsi="PT Astra Serif" w:cs="PT Astra Serif"/>
          <w:sz w:val="28"/>
          <w:szCs w:val="28"/>
        </w:rPr>
        <w:t xml:space="preserve">. </w:t>
      </w:r>
      <w:proofErr w:type="gramStart"/>
      <w:r w:rsidR="00604974" w:rsidRPr="00E70A08">
        <w:rPr>
          <w:rFonts w:ascii="PT Astra Serif" w:eastAsia="Calibri" w:hAnsi="PT Astra Serif" w:cs="PT Astra Serif"/>
          <w:sz w:val="28"/>
          <w:szCs w:val="28"/>
        </w:rPr>
        <w:t>Внести в</w:t>
      </w:r>
      <w:r w:rsidR="00F169B2" w:rsidRPr="00E70A08">
        <w:rPr>
          <w:rFonts w:ascii="PT Astra Serif" w:eastAsia="Calibri" w:hAnsi="PT Astra Serif" w:cs="PT Astra Serif"/>
          <w:sz w:val="28"/>
          <w:szCs w:val="28"/>
        </w:rPr>
        <w:t xml:space="preserve"> раздел 3</w:t>
      </w:r>
      <w:r w:rsidR="00604974" w:rsidRPr="00E70A08">
        <w:rPr>
          <w:rFonts w:ascii="PT Astra Serif" w:eastAsia="Calibri" w:hAnsi="PT Astra Serif" w:cs="PT Astra Serif"/>
          <w:sz w:val="28"/>
          <w:szCs w:val="28"/>
        </w:rPr>
        <w:t xml:space="preserve"> Правил предоставления юридическим лицам </w:t>
      </w:r>
      <w:r w:rsidR="00FD1EF3">
        <w:rPr>
          <w:rFonts w:ascii="PT Astra Serif" w:eastAsia="Calibri" w:hAnsi="PT Astra Serif" w:cs="PT Astra Serif"/>
          <w:sz w:val="28"/>
          <w:szCs w:val="28"/>
        </w:rPr>
        <w:br/>
      </w:r>
      <w:r w:rsidR="00604974" w:rsidRPr="00E70A08">
        <w:rPr>
          <w:rFonts w:ascii="PT Astra Serif" w:eastAsia="Calibri" w:hAnsi="PT Astra Serif" w:cs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FD1EF3">
        <w:rPr>
          <w:rFonts w:ascii="PT Astra Serif" w:eastAsia="Calibri" w:hAnsi="PT Astra Serif" w:cs="PT Astra Serif"/>
          <w:sz w:val="28"/>
          <w:szCs w:val="28"/>
        </w:rPr>
        <w:br/>
      </w:r>
      <w:r w:rsidR="00604974" w:rsidRPr="00E70A08">
        <w:rPr>
          <w:rFonts w:ascii="PT Astra Serif" w:eastAsia="Calibri" w:hAnsi="PT Astra Serif" w:cs="PT Astra Serif"/>
          <w:sz w:val="28"/>
          <w:szCs w:val="28"/>
        </w:rPr>
        <w:t xml:space="preserve">и индивидуальным предпринимателям, выполняющим на территории Ульяновской области работы по переоборудованию транспортных средств </w:t>
      </w:r>
      <w:r w:rsidR="00FD1EF3">
        <w:rPr>
          <w:rFonts w:ascii="PT Astra Serif" w:eastAsia="Calibri" w:hAnsi="PT Astra Serif" w:cs="PT Astra Serif"/>
          <w:sz w:val="28"/>
          <w:szCs w:val="28"/>
        </w:rPr>
        <w:br/>
      </w:r>
      <w:r w:rsidR="00604974" w:rsidRPr="00E70A08">
        <w:rPr>
          <w:rFonts w:ascii="PT Astra Serif" w:eastAsia="Calibri" w:hAnsi="PT Astra Serif" w:cs="PT Astra Serif"/>
          <w:sz w:val="28"/>
          <w:szCs w:val="28"/>
        </w:rPr>
        <w:t>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, утверждённы</w:t>
      </w:r>
      <w:r w:rsidR="00F169B2" w:rsidRPr="00E70A08">
        <w:rPr>
          <w:rFonts w:ascii="PT Astra Serif" w:eastAsia="Calibri" w:hAnsi="PT Astra Serif" w:cs="PT Astra Serif"/>
          <w:sz w:val="28"/>
          <w:szCs w:val="28"/>
        </w:rPr>
        <w:t>х</w:t>
      </w:r>
      <w:r w:rsidR="00604974" w:rsidRPr="00E70A08">
        <w:rPr>
          <w:rFonts w:ascii="PT Astra Serif" w:eastAsia="Calibri" w:hAnsi="PT Astra Serif" w:cs="PT Astra Serif"/>
          <w:sz w:val="28"/>
          <w:szCs w:val="28"/>
        </w:rPr>
        <w:t xml:space="preserve"> постановлением Правительства</w:t>
      </w:r>
      <w:proofErr w:type="gramEnd"/>
      <w:r w:rsidR="00604974" w:rsidRPr="00E70A08">
        <w:rPr>
          <w:rFonts w:ascii="PT Astra Serif" w:eastAsia="Calibri" w:hAnsi="PT Astra Serif" w:cs="PT Astra Serif"/>
          <w:sz w:val="28"/>
          <w:szCs w:val="28"/>
        </w:rPr>
        <w:t xml:space="preserve"> </w:t>
      </w:r>
      <w:proofErr w:type="gramStart"/>
      <w:r w:rsidR="00604974" w:rsidRPr="00E70A08">
        <w:rPr>
          <w:rFonts w:ascii="PT Astra Serif" w:eastAsia="Calibri" w:hAnsi="PT Astra Serif" w:cs="PT Astra Serif"/>
          <w:sz w:val="28"/>
          <w:szCs w:val="28"/>
        </w:rPr>
        <w:t xml:space="preserve">Ульяновской области от 20.04.2020 № 187-П «Об утверждении Правил предоставления юридическим лицам (за исключением государственных (муниципальных) учреждений) и индивидуальным предпринимателям, выполняющим на территории Ульяновской области работы </w:t>
      </w:r>
      <w:r w:rsidR="00227C9C">
        <w:rPr>
          <w:rFonts w:ascii="PT Astra Serif" w:eastAsia="Calibri" w:hAnsi="PT Astra Serif" w:cs="PT Astra Serif"/>
          <w:sz w:val="28"/>
          <w:szCs w:val="28"/>
        </w:rPr>
        <w:t xml:space="preserve">по </w:t>
      </w:r>
      <w:r w:rsidR="00604974" w:rsidRPr="00E70A08">
        <w:rPr>
          <w:rFonts w:ascii="PT Astra Serif" w:eastAsia="Calibri" w:hAnsi="PT Astra Serif" w:cs="PT Astra Serif"/>
          <w:sz w:val="28"/>
          <w:szCs w:val="28"/>
        </w:rPr>
        <w:t xml:space="preserve">переоборудованию транспортных средств на использование природного газа (метана) в качестве моторного топлива, субсидий из областного бюджета </w:t>
      </w:r>
      <w:r w:rsidR="00604974" w:rsidRPr="00E70A08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Ульяновской области в целях возмещения недополученных доходов в связи </w:t>
      </w:r>
      <w:r w:rsidR="00534039">
        <w:rPr>
          <w:rFonts w:ascii="PT Astra Serif" w:eastAsia="Calibri" w:hAnsi="PT Astra Serif" w:cs="PT Astra Serif"/>
          <w:sz w:val="28"/>
          <w:szCs w:val="28"/>
        </w:rPr>
        <w:br/>
      </w:r>
      <w:r w:rsidR="00604974" w:rsidRPr="00E70A08">
        <w:rPr>
          <w:rFonts w:ascii="PT Astra Serif" w:eastAsia="Calibri" w:hAnsi="PT Astra Serif" w:cs="PT Astra Serif"/>
          <w:sz w:val="28"/>
          <w:szCs w:val="28"/>
        </w:rPr>
        <w:t>с предоставлением скидки владельцам транспортных средств на указанные работы</w:t>
      </w:r>
      <w:proofErr w:type="gramEnd"/>
      <w:r w:rsidR="00604974" w:rsidRPr="00E70A08">
        <w:rPr>
          <w:rFonts w:ascii="PT Astra Serif" w:eastAsia="Calibri" w:hAnsi="PT Astra Serif" w:cs="PT Astra Serif"/>
          <w:sz w:val="28"/>
          <w:szCs w:val="28"/>
        </w:rPr>
        <w:t xml:space="preserve">», следующие изменения: </w:t>
      </w:r>
    </w:p>
    <w:p w:rsidR="001E6434" w:rsidRDefault="00194C40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 xml:space="preserve">1) </w:t>
      </w:r>
      <w:r w:rsidR="001E6434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Pr="00E70A08">
        <w:rPr>
          <w:rFonts w:ascii="PT Astra Serif" w:eastAsia="Calibri" w:hAnsi="PT Astra Serif" w:cs="PT Astra Serif"/>
          <w:sz w:val="28"/>
          <w:szCs w:val="28"/>
        </w:rPr>
        <w:t>пункт</w:t>
      </w:r>
      <w:r w:rsidR="001E6434">
        <w:rPr>
          <w:rFonts w:ascii="PT Astra Serif" w:eastAsia="Calibri" w:hAnsi="PT Astra Serif" w:cs="PT Astra Serif"/>
          <w:sz w:val="28"/>
          <w:szCs w:val="28"/>
        </w:rPr>
        <w:t>е</w:t>
      </w:r>
      <w:r w:rsidRPr="00E70A08">
        <w:rPr>
          <w:rFonts w:ascii="PT Astra Serif" w:eastAsia="Calibri" w:hAnsi="PT Astra Serif" w:cs="PT Astra Serif"/>
          <w:sz w:val="28"/>
          <w:szCs w:val="28"/>
        </w:rPr>
        <w:t xml:space="preserve"> 3.3</w:t>
      </w:r>
      <w:r w:rsidR="001E6434">
        <w:rPr>
          <w:rFonts w:ascii="PT Astra Serif" w:eastAsia="Calibri" w:hAnsi="PT Astra Serif" w:cs="PT Astra Serif"/>
          <w:sz w:val="28"/>
          <w:szCs w:val="28"/>
        </w:rPr>
        <w:t>:</w:t>
      </w:r>
    </w:p>
    <w:p w:rsidR="00194C40" w:rsidRPr="00E70A08" w:rsidRDefault="00AE3DAC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</w:t>
      </w:r>
      <w:r w:rsidR="001E6434">
        <w:rPr>
          <w:rFonts w:ascii="PT Astra Serif" w:eastAsia="Calibri" w:hAnsi="PT Astra Serif" w:cs="PT Astra Serif"/>
          <w:sz w:val="28"/>
          <w:szCs w:val="28"/>
        </w:rPr>
        <w:t>)</w:t>
      </w:r>
      <w:r w:rsidR="00194C40" w:rsidRPr="00E70A08">
        <w:rPr>
          <w:rFonts w:ascii="PT Astra Serif" w:eastAsia="Calibri" w:hAnsi="PT Astra Serif" w:cs="PT Astra Serif"/>
          <w:sz w:val="28"/>
          <w:szCs w:val="28"/>
        </w:rPr>
        <w:t xml:space="preserve"> дополнить подпунктом </w:t>
      </w:r>
      <w:r w:rsidR="00D25914">
        <w:rPr>
          <w:rFonts w:ascii="PT Astra Serif" w:eastAsia="Calibri" w:hAnsi="PT Astra Serif" w:cs="PT Astra Serif"/>
          <w:sz w:val="28"/>
          <w:szCs w:val="28"/>
        </w:rPr>
        <w:t>6</w:t>
      </w:r>
      <w:r w:rsidR="00D25914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194C40" w:rsidRPr="00E70A08"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</w:t>
      </w:r>
    </w:p>
    <w:p w:rsidR="00194C40" w:rsidRDefault="00194C40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«</w:t>
      </w:r>
      <w:r w:rsidR="00D25914">
        <w:rPr>
          <w:rFonts w:ascii="PT Astra Serif" w:eastAsia="Calibri" w:hAnsi="PT Astra Serif" w:cs="PT Astra Serif"/>
          <w:sz w:val="28"/>
          <w:szCs w:val="28"/>
        </w:rPr>
        <w:t>6</w:t>
      </w:r>
      <w:r w:rsidR="00D25914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227C9C">
        <w:rPr>
          <w:rFonts w:ascii="PT Astra Serif" w:eastAsia="Calibri" w:hAnsi="PT Astra Serif" w:cs="PT Astra Serif"/>
          <w:sz w:val="28"/>
          <w:szCs w:val="28"/>
        </w:rPr>
        <w:t>) критерии отбора</w:t>
      </w:r>
      <w:proofErr w:type="gramStart"/>
      <w:r w:rsidR="00227C9C">
        <w:rPr>
          <w:rFonts w:ascii="PT Astra Serif" w:eastAsia="Calibri" w:hAnsi="PT Astra Serif" w:cs="PT Astra Serif"/>
          <w:sz w:val="28"/>
          <w:szCs w:val="28"/>
        </w:rPr>
        <w:t>;</w:t>
      </w:r>
      <w:r w:rsidRPr="00E70A08">
        <w:rPr>
          <w:rFonts w:ascii="PT Astra Serif" w:eastAsia="Calibri" w:hAnsi="PT Astra Serif" w:cs="PT Astra Serif"/>
          <w:sz w:val="28"/>
          <w:szCs w:val="28"/>
        </w:rPr>
        <w:t>»</w:t>
      </w:r>
      <w:proofErr w:type="gramEnd"/>
      <w:r w:rsidRPr="00E70A08">
        <w:rPr>
          <w:rFonts w:ascii="PT Astra Serif" w:eastAsia="Calibri" w:hAnsi="PT Astra Serif" w:cs="PT Astra Serif"/>
          <w:sz w:val="28"/>
          <w:szCs w:val="28"/>
        </w:rPr>
        <w:t>;</w:t>
      </w:r>
    </w:p>
    <w:p w:rsidR="00AE3DAC" w:rsidRPr="00E70A08" w:rsidRDefault="00AE3DAC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в подпункте 7 цифры «3.6» заменить цифрами «3.7»</w:t>
      </w:r>
    </w:p>
    <w:p w:rsidR="00194C40" w:rsidRPr="00E70A08" w:rsidRDefault="00194C40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2) дополнить пунктом 3.3</w:t>
      </w:r>
      <w:r w:rsidRPr="00E70A08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E70A08"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 </w:t>
      </w:r>
    </w:p>
    <w:p w:rsidR="00194C40" w:rsidRPr="00E70A08" w:rsidRDefault="00194C40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«3.3</w:t>
      </w:r>
      <w:r w:rsidRPr="00E70A08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E70A08"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="004C4558" w:rsidRPr="004C4558">
        <w:rPr>
          <w:rFonts w:ascii="PT Astra Serif" w:eastAsia="Calibri" w:hAnsi="PT Astra Serif" w:cs="PT Astra Serif"/>
          <w:sz w:val="28"/>
          <w:szCs w:val="28"/>
        </w:rPr>
        <w:t>Министерство в</w:t>
      </w:r>
      <w:r w:rsidR="004C4558">
        <w:rPr>
          <w:rFonts w:ascii="PT Astra Serif" w:eastAsia="Calibri" w:hAnsi="PT Astra Serif" w:cs="PT Astra Serif"/>
          <w:sz w:val="28"/>
          <w:szCs w:val="28"/>
        </w:rPr>
        <w:t>носит изменение</w:t>
      </w:r>
      <w:r w:rsidR="004C4558" w:rsidRPr="00E70A08">
        <w:rPr>
          <w:rFonts w:ascii="PT Astra Serif" w:eastAsia="Calibri" w:hAnsi="PT Astra Serif" w:cs="PT Astra Serif"/>
          <w:sz w:val="28"/>
          <w:szCs w:val="28"/>
        </w:rPr>
        <w:t xml:space="preserve"> в объявление</w:t>
      </w:r>
      <w:r w:rsidR="004C4558">
        <w:rPr>
          <w:rFonts w:ascii="PT Astra Serif" w:eastAsia="Calibri" w:hAnsi="PT Astra Serif" w:cs="PT Astra Serif"/>
          <w:sz w:val="28"/>
          <w:szCs w:val="28"/>
        </w:rPr>
        <w:t xml:space="preserve"> при наличии хотя бы одного из следующих оснований</w:t>
      </w:r>
      <w:r w:rsidRPr="00E70A08">
        <w:rPr>
          <w:rFonts w:ascii="PT Astra Serif" w:eastAsia="Calibri" w:hAnsi="PT Astra Serif" w:cs="PT Astra Serif"/>
          <w:sz w:val="28"/>
          <w:szCs w:val="28"/>
        </w:rPr>
        <w:t>:</w:t>
      </w:r>
    </w:p>
    <w:p w:rsidR="00194C40" w:rsidRPr="00E70A08" w:rsidRDefault="00194C40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194C40" w:rsidRPr="00E70A08" w:rsidRDefault="00194C40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 xml:space="preserve">наличие обстоятельств непреодолимой силы, определяемых </w:t>
      </w:r>
      <w:r w:rsidR="00534039">
        <w:rPr>
          <w:rFonts w:ascii="PT Astra Serif" w:eastAsia="Calibri" w:hAnsi="PT Astra Serif" w:cs="PT Astra Serif"/>
          <w:sz w:val="28"/>
          <w:szCs w:val="28"/>
        </w:rPr>
        <w:br/>
      </w:r>
      <w:r w:rsidRPr="00E70A08">
        <w:rPr>
          <w:rFonts w:ascii="PT Astra Serif" w:eastAsia="Calibri" w:hAnsi="PT Astra Serif" w:cs="PT Astra Serif"/>
          <w:sz w:val="28"/>
          <w:szCs w:val="28"/>
        </w:rPr>
        <w:t xml:space="preserve">в соответствии с </w:t>
      </w:r>
      <w:hyperlink r:id="rId9" w:history="1">
        <w:r w:rsidRPr="00E70A08">
          <w:rPr>
            <w:rStyle w:val="af"/>
            <w:rFonts w:ascii="PT Astra Serif" w:eastAsia="Calibri" w:hAnsi="PT Astra Serif" w:cs="PT Astra Serif"/>
            <w:color w:val="auto"/>
            <w:sz w:val="28"/>
            <w:szCs w:val="28"/>
            <w:u w:val="none"/>
          </w:rPr>
          <w:t>пунктом 3 статьи 401</w:t>
        </w:r>
      </w:hyperlink>
      <w:r w:rsidRPr="00E70A08">
        <w:rPr>
          <w:rFonts w:ascii="PT Astra Serif" w:eastAsia="Calibri" w:hAnsi="PT Astra Serif" w:cs="PT Astra Serif"/>
          <w:sz w:val="28"/>
          <w:szCs w:val="28"/>
        </w:rPr>
        <w:t xml:space="preserve"> Гражданского кодекса Российской Федерации;</w:t>
      </w:r>
    </w:p>
    <w:p w:rsidR="00194C40" w:rsidRPr="00E70A08" w:rsidRDefault="00194C40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изменение лимитов бюджетных обязательств на предоставление субсидий, довед</w:t>
      </w:r>
      <w:r w:rsidR="00534039">
        <w:rPr>
          <w:rFonts w:ascii="PT Astra Serif" w:eastAsia="Calibri" w:hAnsi="PT Astra Serif" w:cs="PT Astra Serif"/>
          <w:sz w:val="28"/>
          <w:szCs w:val="28"/>
        </w:rPr>
        <w:t>ё</w:t>
      </w:r>
      <w:r w:rsidRPr="00E70A08">
        <w:rPr>
          <w:rFonts w:ascii="PT Astra Serif" w:eastAsia="Calibri" w:hAnsi="PT Astra Serif" w:cs="PT Astra Serif"/>
          <w:sz w:val="28"/>
          <w:szCs w:val="28"/>
        </w:rPr>
        <w:t>нных до Министерства как получателя средств областного бюджета Ульяновской области;</w:t>
      </w:r>
    </w:p>
    <w:p w:rsidR="00194C40" w:rsidRPr="00E70A08" w:rsidRDefault="00194C40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изменение дат начала и (или) окончания срока при</w:t>
      </w:r>
      <w:r w:rsidR="00534039">
        <w:rPr>
          <w:rFonts w:ascii="PT Astra Serif" w:eastAsia="Calibri" w:hAnsi="PT Astra Serif" w:cs="PT Astra Serif"/>
          <w:sz w:val="28"/>
          <w:szCs w:val="28"/>
        </w:rPr>
        <w:t>ё</w:t>
      </w:r>
      <w:r w:rsidRPr="00E70A08">
        <w:rPr>
          <w:rFonts w:ascii="PT Astra Serif" w:eastAsia="Calibri" w:hAnsi="PT Astra Serif" w:cs="PT Astra Serif"/>
          <w:sz w:val="28"/>
          <w:szCs w:val="28"/>
        </w:rPr>
        <w:t>ма заявок, в том числе продление срока при</w:t>
      </w:r>
      <w:r w:rsidR="00534039">
        <w:rPr>
          <w:rFonts w:ascii="PT Astra Serif" w:eastAsia="Calibri" w:hAnsi="PT Astra Serif" w:cs="PT Astra Serif"/>
          <w:sz w:val="28"/>
          <w:szCs w:val="28"/>
        </w:rPr>
        <w:t>ё</w:t>
      </w:r>
      <w:r w:rsidRPr="00E70A08">
        <w:rPr>
          <w:rFonts w:ascii="PT Astra Serif" w:eastAsia="Calibri" w:hAnsi="PT Astra Serif" w:cs="PT Astra Serif"/>
          <w:sz w:val="28"/>
          <w:szCs w:val="28"/>
        </w:rPr>
        <w:t>ма заявок не менее чем на 3 календарных дня, следующих за днём внесения таких изменений в объявление;</w:t>
      </w:r>
    </w:p>
    <w:p w:rsidR="00194C40" w:rsidRPr="00E70A08" w:rsidRDefault="00194C40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изменение сроков проведения отбора.</w:t>
      </w:r>
    </w:p>
    <w:p w:rsidR="00D21E2C" w:rsidRPr="00E70A08" w:rsidRDefault="00D21E2C" w:rsidP="00D21E2C">
      <w:pPr>
        <w:pStyle w:val="111111111"/>
        <w:rPr>
          <w:rFonts w:cs="PT Astra Serif"/>
        </w:rPr>
      </w:pPr>
      <w:r w:rsidRPr="00E70A08">
        <w:t xml:space="preserve">Внесение изменений в объявление </w:t>
      </w:r>
      <w:r w:rsidRPr="00E70A08">
        <w:rPr>
          <w:rFonts w:cs="PT Astra Serif"/>
        </w:rPr>
        <w:t xml:space="preserve">осуществляется не позднее наступления даты окончания срока приёма заявок, указанного в объявлении, </w:t>
      </w:r>
      <w:r w:rsidR="00CA5B70">
        <w:rPr>
          <w:rFonts w:cs="PT Astra Serif"/>
        </w:rPr>
        <w:br/>
      </w:r>
      <w:r w:rsidRPr="00E70A08">
        <w:rPr>
          <w:rFonts w:cs="PT Astra Serif"/>
        </w:rPr>
        <w:t>с соблюдением следующих условий:</w:t>
      </w:r>
    </w:p>
    <w:p w:rsidR="00D21E2C" w:rsidRPr="00E70A08" w:rsidRDefault="00D21E2C" w:rsidP="00D21E2C">
      <w:pPr>
        <w:pStyle w:val="111111111"/>
        <w:rPr>
          <w:color w:val="000000"/>
        </w:rPr>
      </w:pPr>
      <w:r w:rsidRPr="00E70A08">
        <w:rPr>
          <w:rFonts w:cs="PT Astra Serif"/>
        </w:rPr>
        <w:t>срок представления получателями средств заявок должен б</w:t>
      </w:r>
      <w:r w:rsidR="00227C9C">
        <w:rPr>
          <w:rFonts w:cs="PT Astra Serif"/>
        </w:rPr>
        <w:t>ыть продлё</w:t>
      </w:r>
      <w:r w:rsidRPr="00E70A08">
        <w:rPr>
          <w:rFonts w:cs="PT Astra Serif"/>
        </w:rPr>
        <w:t xml:space="preserve">н таким образом, чтобы со дня, следующего за днём внесения таких изменений, </w:t>
      </w:r>
      <w:r w:rsidR="00534039">
        <w:rPr>
          <w:rFonts w:cs="PT Astra Serif"/>
        </w:rPr>
        <w:br/>
      </w:r>
      <w:r w:rsidRPr="00E70A08">
        <w:rPr>
          <w:rFonts w:cs="PT Astra Serif"/>
        </w:rPr>
        <w:t xml:space="preserve">до даты окончания срока приёма заявок указанный срок составлял не менее </w:t>
      </w:r>
      <w:r w:rsidR="00CA5B70">
        <w:rPr>
          <w:rFonts w:cs="PT Astra Serif"/>
        </w:rPr>
        <w:br/>
      </w:r>
      <w:r w:rsidRPr="00E70A08">
        <w:rPr>
          <w:rFonts w:cs="PT Astra Serif"/>
        </w:rPr>
        <w:t>3 календарных дней;</w:t>
      </w:r>
    </w:p>
    <w:p w:rsidR="00D21E2C" w:rsidRPr="00E70A08" w:rsidRDefault="00D21E2C" w:rsidP="00D21E2C">
      <w:pPr>
        <w:pStyle w:val="111111111"/>
        <w:rPr>
          <w:color w:val="000000"/>
        </w:rPr>
      </w:pPr>
      <w:r w:rsidRPr="00E70A08">
        <w:rPr>
          <w:color w:val="000000"/>
        </w:rPr>
        <w:t>при внесении изменений в объявление не должен быть изменён способ проведения отбора;</w:t>
      </w:r>
    </w:p>
    <w:p w:rsidR="00D21E2C" w:rsidRPr="00E70A08" w:rsidRDefault="00D21E2C" w:rsidP="00D21E2C">
      <w:pPr>
        <w:pStyle w:val="111111111"/>
        <w:rPr>
          <w:color w:val="000000"/>
        </w:rPr>
      </w:pPr>
      <w:r w:rsidRPr="00E70A08">
        <w:rPr>
          <w:color w:val="000000"/>
        </w:rPr>
        <w:t>в случае внесения изменений в объявление после наступления даты начала срока приёма заявок, в объявление</w:t>
      </w:r>
      <w:r w:rsidRPr="00E70A08">
        <w:t xml:space="preserve"> </w:t>
      </w:r>
      <w:r w:rsidRPr="00E70A08">
        <w:rPr>
          <w:color w:val="000000"/>
        </w:rPr>
        <w:t xml:space="preserve">включается положение, предусматривающее право получателей средств внести изменения в заявки </w:t>
      </w:r>
      <w:r w:rsidR="00CA5B70">
        <w:rPr>
          <w:color w:val="000000"/>
        </w:rPr>
        <w:br/>
      </w:r>
      <w:r w:rsidRPr="00E70A08">
        <w:rPr>
          <w:color w:val="000000"/>
        </w:rPr>
        <w:t>в порядке, установленном пунктом 3.12 настоящего раздела;</w:t>
      </w:r>
    </w:p>
    <w:p w:rsidR="00194C40" w:rsidRPr="00E70A08" w:rsidRDefault="00D21E2C" w:rsidP="00D21E2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hAnsi="PT Astra Serif"/>
          <w:color w:val="000000"/>
          <w:sz w:val="28"/>
          <w:szCs w:val="28"/>
        </w:rPr>
        <w:t>получатели средств, представившие заявки, уведомляются о внесении изменений в объявление не позднее дня, следующего за днём внесения изменений в объявление</w:t>
      </w:r>
      <w:r w:rsidR="00227C9C">
        <w:rPr>
          <w:rFonts w:ascii="PT Astra Serif" w:hAnsi="PT Astra Serif"/>
          <w:color w:val="000000"/>
          <w:sz w:val="28"/>
          <w:szCs w:val="28"/>
        </w:rPr>
        <w:t>,</w:t>
      </w:r>
      <w:r w:rsidRPr="00E70A08">
        <w:rPr>
          <w:rFonts w:ascii="PT Astra Serif" w:hAnsi="PT Astra Serif"/>
          <w:sz w:val="28"/>
          <w:szCs w:val="28"/>
        </w:rPr>
        <w:t xml:space="preserve"> </w:t>
      </w:r>
      <w:r w:rsidRPr="00E70A08">
        <w:rPr>
          <w:rFonts w:ascii="PT Astra Serif" w:hAnsi="PT Astra Serif"/>
          <w:color w:val="000000"/>
          <w:sz w:val="28"/>
          <w:szCs w:val="28"/>
        </w:rPr>
        <w:t>с использованием системы «Электронный бюджет»</w:t>
      </w:r>
      <w:proofErr w:type="gramStart"/>
      <w:r w:rsidRPr="00E70A08">
        <w:rPr>
          <w:rFonts w:ascii="PT Astra Serif" w:hAnsi="PT Astra Serif"/>
          <w:color w:val="000000"/>
          <w:sz w:val="28"/>
          <w:szCs w:val="28"/>
        </w:rPr>
        <w:t>.</w:t>
      </w:r>
      <w:r w:rsidRPr="00E70A08">
        <w:rPr>
          <w:rFonts w:ascii="PT Astra Serif" w:eastAsia="Calibri" w:hAnsi="PT Astra Serif" w:cs="PT Astra Serif"/>
          <w:sz w:val="28"/>
          <w:szCs w:val="28"/>
        </w:rPr>
        <w:t>»</w:t>
      </w:r>
      <w:proofErr w:type="gramEnd"/>
      <w:r w:rsidRPr="00E70A08">
        <w:rPr>
          <w:rFonts w:ascii="PT Astra Serif" w:eastAsia="Calibri" w:hAnsi="PT Astra Serif" w:cs="PT Astra Serif"/>
          <w:sz w:val="28"/>
          <w:szCs w:val="28"/>
        </w:rPr>
        <w:t>;</w:t>
      </w:r>
    </w:p>
    <w:p w:rsidR="00194C40" w:rsidRDefault="00194C40" w:rsidP="00194C4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70A08">
        <w:rPr>
          <w:rFonts w:ascii="PT Astra Serif" w:eastAsia="Calibri" w:hAnsi="PT Astra Serif" w:cs="PT Astra Serif"/>
          <w:sz w:val="28"/>
          <w:szCs w:val="28"/>
        </w:rPr>
        <w:t>3) в подпункте 11 пункта 3.</w:t>
      </w:r>
      <w:r w:rsidR="00520602" w:rsidRPr="00E70A08">
        <w:rPr>
          <w:rFonts w:ascii="PT Astra Serif" w:eastAsia="Calibri" w:hAnsi="PT Astra Serif" w:cs="PT Astra Serif"/>
          <w:sz w:val="28"/>
          <w:szCs w:val="28"/>
        </w:rPr>
        <w:t>9</w:t>
      </w:r>
      <w:r w:rsidRPr="00E70A08">
        <w:rPr>
          <w:rFonts w:ascii="PT Astra Serif" w:eastAsia="Calibri" w:hAnsi="PT Astra Serif" w:cs="PT Astra Serif"/>
          <w:sz w:val="28"/>
          <w:szCs w:val="28"/>
        </w:rPr>
        <w:t xml:space="preserve"> слова «контактный номер абонентской» заменить словами «абонентский номер»</w:t>
      </w:r>
      <w:r w:rsidR="00534039">
        <w:rPr>
          <w:rFonts w:ascii="PT Astra Serif" w:eastAsia="Calibri" w:hAnsi="PT Astra Serif" w:cs="PT Astra Serif"/>
          <w:sz w:val="28"/>
          <w:szCs w:val="28"/>
        </w:rPr>
        <w:t>;</w:t>
      </w:r>
    </w:p>
    <w:p w:rsidR="00534039" w:rsidRDefault="00534039" w:rsidP="0053403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4) </w:t>
      </w:r>
      <w:r w:rsidR="00D25914">
        <w:rPr>
          <w:rFonts w:ascii="PT Astra Serif" w:eastAsia="Calibri" w:hAnsi="PT Astra Serif" w:cs="PT Astra Serif"/>
          <w:sz w:val="28"/>
          <w:szCs w:val="28"/>
        </w:rPr>
        <w:t>абзац третий</w:t>
      </w:r>
      <w:r>
        <w:rPr>
          <w:rFonts w:ascii="PT Astra Serif" w:eastAsia="Calibri" w:hAnsi="PT Astra Serif" w:cs="PT Astra Serif"/>
          <w:sz w:val="28"/>
          <w:szCs w:val="28"/>
        </w:rPr>
        <w:t xml:space="preserve"> пункта 3.14 после слова «использования» дополнить словами «единой системы»</w:t>
      </w:r>
      <w:r w:rsidR="00D25914">
        <w:rPr>
          <w:rFonts w:ascii="PT Astra Serif" w:eastAsia="Calibri" w:hAnsi="PT Astra Serif" w:cs="PT Astra Serif"/>
          <w:sz w:val="28"/>
          <w:szCs w:val="28"/>
        </w:rPr>
        <w:t xml:space="preserve"> и в нём слова</w:t>
      </w:r>
      <w:r>
        <w:rPr>
          <w:rFonts w:ascii="PT Astra Serif" w:eastAsia="Calibri" w:hAnsi="PT Astra Serif" w:cs="PT Astra Serif"/>
          <w:sz w:val="28"/>
          <w:szCs w:val="28"/>
        </w:rPr>
        <w:t xml:space="preserve"> «готов представить» заменить словом «представил»; </w:t>
      </w:r>
    </w:p>
    <w:p w:rsidR="00534039" w:rsidRDefault="00534039" w:rsidP="0053403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>
        <w:rPr>
          <w:rFonts w:ascii="PT Astra Serif" w:eastAsia="Calibri" w:hAnsi="PT Astra Serif" w:cs="PT Astra Serif"/>
          <w:sz w:val="28"/>
          <w:szCs w:val="28"/>
        </w:rPr>
        <w:t xml:space="preserve">5) в подпункте 4 пункта 3.21 слова «наименование получателя средств» заменить словами «наименование получателя средств – юридического лица,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 xml:space="preserve">фамилия, имя, отчество (последнее – в случае его наличия) получателя средств – индивидуального предпринимателя»; </w:t>
      </w:r>
      <w:proofErr w:type="gramEnd"/>
    </w:p>
    <w:p w:rsidR="00534039" w:rsidRDefault="00534039" w:rsidP="0053403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6) дополнить пунктом 3.21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 </w:t>
      </w:r>
    </w:p>
    <w:p w:rsidR="00534039" w:rsidRDefault="00534039" w:rsidP="0053403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3.21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Calibri" w:hAnsi="PT Astra Serif" w:cs="PT Astra Serif"/>
          <w:sz w:val="28"/>
          <w:szCs w:val="28"/>
        </w:rPr>
        <w:t>. Внесение изменений в протокол рассмотрения заявок и протокол осуществляется</w:t>
      </w:r>
      <w:r w:rsidR="00227C9C">
        <w:rPr>
          <w:rFonts w:ascii="PT Astra Serif" w:eastAsia="Calibri" w:hAnsi="PT Astra Serif" w:cs="PT Astra Serif"/>
          <w:sz w:val="28"/>
          <w:szCs w:val="28"/>
        </w:rPr>
        <w:t xml:space="preserve"> не позднее 10 календарного дня</w:t>
      </w:r>
      <w:r>
        <w:rPr>
          <w:rFonts w:ascii="PT Astra Serif" w:eastAsia="Calibri" w:hAnsi="PT Astra Serif" w:cs="PT Astra Serif"/>
          <w:sz w:val="28"/>
          <w:szCs w:val="28"/>
        </w:rPr>
        <w:t xml:space="preserve"> со дня </w:t>
      </w:r>
      <w:proofErr w:type="gramStart"/>
      <w:r>
        <w:rPr>
          <w:rFonts w:ascii="PT Astra Serif" w:eastAsia="Calibri" w:hAnsi="PT Astra Serif" w:cs="PT Astra Serif"/>
          <w:sz w:val="28"/>
          <w:szCs w:val="28"/>
        </w:rPr>
        <w:t>подписания первых версий протокола рассмотрения заявок</w:t>
      </w:r>
      <w:proofErr w:type="gramEnd"/>
      <w:r>
        <w:rPr>
          <w:rFonts w:ascii="PT Astra Serif" w:eastAsia="Calibri" w:hAnsi="PT Astra Serif" w:cs="PT Astra Serif"/>
          <w:sz w:val="28"/>
          <w:szCs w:val="28"/>
        </w:rPr>
        <w:t xml:space="preserve"> и протокола путём формирования новых версий указанных протоколов с указанием причин внесения изменений.».</w:t>
      </w:r>
    </w:p>
    <w:p w:rsidR="00B31545" w:rsidRPr="00E70A08" w:rsidRDefault="00D93E2C" w:rsidP="00276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A08">
        <w:rPr>
          <w:rFonts w:ascii="PT Astra Serif" w:hAnsi="PT Astra Serif" w:cs="PT Astra Serif"/>
          <w:sz w:val="28"/>
          <w:szCs w:val="28"/>
        </w:rPr>
        <w:t>3</w:t>
      </w:r>
      <w:r w:rsidR="00B31545" w:rsidRPr="00E70A08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31545" w:rsidRPr="00E70A08" w:rsidRDefault="00B31545" w:rsidP="0096742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625E" w:rsidRPr="00E70A08" w:rsidRDefault="00DE625E" w:rsidP="0096742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31545" w:rsidRPr="00E70A08" w:rsidRDefault="00B31545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B31545" w:rsidRPr="00E70A08" w:rsidRDefault="00B31545" w:rsidP="00276424">
      <w:pPr>
        <w:tabs>
          <w:tab w:val="right" w:pos="9638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E70A08"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 w:rsidR="00B31545" w:rsidRPr="006529C7" w:rsidRDefault="00B31545" w:rsidP="00276424">
      <w:pPr>
        <w:tabs>
          <w:tab w:val="right" w:pos="9638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E70A08">
        <w:rPr>
          <w:rFonts w:ascii="PT Astra Serif" w:hAnsi="PT Astra Serif"/>
          <w:color w:val="000000"/>
          <w:sz w:val="28"/>
          <w:szCs w:val="28"/>
        </w:rPr>
        <w:t xml:space="preserve">Правительства области                                          </w:t>
      </w:r>
      <w:r w:rsidR="00CA5B70">
        <w:rPr>
          <w:rFonts w:ascii="PT Astra Serif" w:hAnsi="PT Astra Serif"/>
          <w:color w:val="000000"/>
          <w:sz w:val="28"/>
          <w:szCs w:val="28"/>
        </w:rPr>
        <w:t xml:space="preserve">                              </w:t>
      </w:r>
      <w:proofErr w:type="spellStart"/>
      <w:r w:rsidR="00534039">
        <w:rPr>
          <w:rFonts w:ascii="PT Astra Serif" w:hAnsi="PT Astra Serif"/>
          <w:color w:val="000000"/>
          <w:sz w:val="28"/>
          <w:szCs w:val="28"/>
        </w:rPr>
        <w:t>Г.С.Спирчагов</w:t>
      </w:r>
      <w:proofErr w:type="spellEnd"/>
    </w:p>
    <w:sectPr w:rsidR="00B31545" w:rsidRPr="006529C7" w:rsidSect="00B95A5B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AC" w:rsidRDefault="00AE3DAC">
      <w:r>
        <w:separator/>
      </w:r>
    </w:p>
  </w:endnote>
  <w:endnote w:type="continuationSeparator" w:id="0">
    <w:p w:rsidR="00AE3DAC" w:rsidRDefault="00AE3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AC" w:rsidRDefault="00AE3DAC">
      <w:r>
        <w:separator/>
      </w:r>
    </w:p>
  </w:footnote>
  <w:footnote w:type="continuationSeparator" w:id="0">
    <w:p w:rsidR="00AE3DAC" w:rsidRDefault="00AE3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AC" w:rsidRDefault="0068175D" w:rsidP="00E114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3D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3DAC">
      <w:rPr>
        <w:rStyle w:val="a5"/>
        <w:noProof/>
      </w:rPr>
      <w:t>3</w:t>
    </w:r>
    <w:r>
      <w:rPr>
        <w:rStyle w:val="a5"/>
      </w:rPr>
      <w:fldChar w:fldCharType="end"/>
    </w:r>
  </w:p>
  <w:p w:rsidR="00AE3DAC" w:rsidRDefault="00AE3D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AC" w:rsidRPr="00DB47ED" w:rsidRDefault="0068175D" w:rsidP="00171A7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B47ED">
      <w:rPr>
        <w:rStyle w:val="a5"/>
        <w:rFonts w:ascii="PT Astra Serif" w:hAnsi="PT Astra Serif"/>
        <w:sz w:val="28"/>
        <w:szCs w:val="28"/>
      </w:rPr>
      <w:fldChar w:fldCharType="begin"/>
    </w:r>
    <w:r w:rsidR="00AE3DAC" w:rsidRPr="00DB47ED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B47ED">
      <w:rPr>
        <w:rStyle w:val="a5"/>
        <w:rFonts w:ascii="PT Astra Serif" w:hAnsi="PT Astra Serif"/>
        <w:sz w:val="28"/>
        <w:szCs w:val="28"/>
      </w:rPr>
      <w:fldChar w:fldCharType="separate"/>
    </w:r>
    <w:r w:rsidR="004C4558">
      <w:rPr>
        <w:rStyle w:val="a5"/>
        <w:rFonts w:ascii="PT Astra Serif" w:hAnsi="PT Astra Serif"/>
        <w:noProof/>
        <w:sz w:val="28"/>
        <w:szCs w:val="28"/>
      </w:rPr>
      <w:t>3</w:t>
    </w:r>
    <w:r w:rsidRPr="00DB47ED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AC" w:rsidRPr="00960E8D" w:rsidRDefault="00AE3DAC" w:rsidP="00960E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019"/>
    <w:multiLevelType w:val="hybridMultilevel"/>
    <w:tmpl w:val="FFFFFFFF"/>
    <w:lvl w:ilvl="0" w:tplc="D7E897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095378"/>
    <w:multiLevelType w:val="hybridMultilevel"/>
    <w:tmpl w:val="FFFFFFFF"/>
    <w:lvl w:ilvl="0" w:tplc="95986F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7651D1"/>
    <w:multiLevelType w:val="hybridMultilevel"/>
    <w:tmpl w:val="FFFFFFFF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0A45DD4"/>
    <w:multiLevelType w:val="hybridMultilevel"/>
    <w:tmpl w:val="FFFFFFFF"/>
    <w:lvl w:ilvl="0" w:tplc="196217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874158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2A646898"/>
    <w:multiLevelType w:val="hybridMultilevel"/>
    <w:tmpl w:val="FFFFFFFF"/>
    <w:lvl w:ilvl="0" w:tplc="1FAEB7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7818C0"/>
    <w:multiLevelType w:val="hybridMultilevel"/>
    <w:tmpl w:val="FFFFFFFF"/>
    <w:lvl w:ilvl="0" w:tplc="AF6096D0">
      <w:start w:val="1"/>
      <w:numFmt w:val="decimal"/>
      <w:lvlText w:val="%1)"/>
      <w:lvlJc w:val="left"/>
      <w:pPr>
        <w:tabs>
          <w:tab w:val="num" w:pos="1878"/>
        </w:tabs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7DA6C1F"/>
    <w:multiLevelType w:val="hybridMultilevel"/>
    <w:tmpl w:val="FFFFFFFF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7FB5869"/>
    <w:multiLevelType w:val="hybridMultilevel"/>
    <w:tmpl w:val="FFFFFFFF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0B64193"/>
    <w:multiLevelType w:val="hybridMultilevel"/>
    <w:tmpl w:val="FFFFFFFF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B070D6E"/>
    <w:multiLevelType w:val="hybridMultilevel"/>
    <w:tmpl w:val="FFFFFFFF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561E084E"/>
    <w:multiLevelType w:val="hybridMultilevel"/>
    <w:tmpl w:val="FFFFFFFF"/>
    <w:lvl w:ilvl="0" w:tplc="33EEBF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618875F9"/>
    <w:multiLevelType w:val="multilevel"/>
    <w:tmpl w:val="FFFFFFFF"/>
    <w:lvl w:ilvl="0">
      <w:start w:val="1"/>
      <w:numFmt w:val="decimal"/>
      <w:lvlText w:val="%1."/>
      <w:lvlJc w:val="left"/>
      <w:pPr>
        <w:ind w:left="899" w:hanging="360"/>
      </w:pPr>
      <w:rPr>
        <w:rFonts w:cs="Calibri" w:hint="default"/>
      </w:rPr>
    </w:lvl>
    <w:lvl w:ilvl="1">
      <w:start w:val="2"/>
      <w:numFmt w:val="decimal"/>
      <w:isLgl/>
      <w:lvlText w:val="%1.%2."/>
      <w:lvlJc w:val="left"/>
      <w:pPr>
        <w:ind w:left="1995" w:hanging="720"/>
      </w:pPr>
      <w:rPr>
        <w:rFonts w:cs="PT Astra Serif" w:hint="default"/>
      </w:rPr>
    </w:lvl>
    <w:lvl w:ilvl="2">
      <w:start w:val="1"/>
      <w:numFmt w:val="decimal"/>
      <w:isLgl/>
      <w:lvlText w:val="%1.%2.%3."/>
      <w:lvlJc w:val="left"/>
      <w:pPr>
        <w:ind w:left="2731" w:hanging="720"/>
      </w:pPr>
      <w:rPr>
        <w:rFonts w:cs="PT Astra Serif" w:hint="default"/>
      </w:rPr>
    </w:lvl>
    <w:lvl w:ilvl="3">
      <w:start w:val="1"/>
      <w:numFmt w:val="decimal"/>
      <w:isLgl/>
      <w:lvlText w:val="%1.%2.%3.%4."/>
      <w:lvlJc w:val="left"/>
      <w:pPr>
        <w:ind w:left="3827" w:hanging="1080"/>
      </w:pPr>
      <w:rPr>
        <w:rFonts w:cs="PT Astra Serif" w:hint="default"/>
      </w:rPr>
    </w:lvl>
    <w:lvl w:ilvl="4">
      <w:start w:val="1"/>
      <w:numFmt w:val="decimal"/>
      <w:isLgl/>
      <w:lvlText w:val="%1.%2.%3.%4.%5."/>
      <w:lvlJc w:val="left"/>
      <w:pPr>
        <w:ind w:left="4563" w:hanging="1080"/>
      </w:pPr>
      <w:rPr>
        <w:rFonts w:cs="PT Astra Serif" w:hint="default"/>
      </w:rPr>
    </w:lvl>
    <w:lvl w:ilvl="5">
      <w:start w:val="1"/>
      <w:numFmt w:val="decimal"/>
      <w:isLgl/>
      <w:lvlText w:val="%1.%2.%3.%4.%5.%6."/>
      <w:lvlJc w:val="left"/>
      <w:pPr>
        <w:ind w:left="5659" w:hanging="1440"/>
      </w:pPr>
      <w:rPr>
        <w:rFonts w:cs="PT Astra Serif" w:hint="default"/>
      </w:rPr>
    </w:lvl>
    <w:lvl w:ilvl="6">
      <w:start w:val="1"/>
      <w:numFmt w:val="decimal"/>
      <w:isLgl/>
      <w:lvlText w:val="%1.%2.%3.%4.%5.%6.%7."/>
      <w:lvlJc w:val="left"/>
      <w:pPr>
        <w:ind w:left="6755" w:hanging="1800"/>
      </w:pPr>
      <w:rPr>
        <w:rFonts w:cs="PT Astra Serif" w:hint="default"/>
      </w:rPr>
    </w:lvl>
    <w:lvl w:ilvl="7">
      <w:start w:val="1"/>
      <w:numFmt w:val="decimal"/>
      <w:isLgl/>
      <w:lvlText w:val="%1.%2.%3.%4.%5.%6.%7.%8."/>
      <w:lvlJc w:val="left"/>
      <w:pPr>
        <w:ind w:left="7491" w:hanging="1800"/>
      </w:pPr>
      <w:rPr>
        <w:rFonts w:cs="PT Astra Serif" w:hint="default"/>
      </w:rPr>
    </w:lvl>
    <w:lvl w:ilvl="8">
      <w:start w:val="1"/>
      <w:numFmt w:val="decimal"/>
      <w:isLgl/>
      <w:lvlText w:val="%1.%2.%3.%4.%5.%6.%7.%8.%9."/>
      <w:lvlJc w:val="left"/>
      <w:pPr>
        <w:ind w:left="8587" w:hanging="2160"/>
      </w:pPr>
      <w:rPr>
        <w:rFonts w:cs="PT Astra Serif" w:hint="default"/>
      </w:rPr>
    </w:lvl>
  </w:abstractNum>
  <w:abstractNum w:abstractNumId="13">
    <w:nsid w:val="77542BDC"/>
    <w:multiLevelType w:val="hybridMultilevel"/>
    <w:tmpl w:val="FFFFFFFF"/>
    <w:lvl w:ilvl="0" w:tplc="262265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F47"/>
    <w:rsid w:val="000026AC"/>
    <w:rsid w:val="00002CC2"/>
    <w:rsid w:val="000037D1"/>
    <w:rsid w:val="0000440E"/>
    <w:rsid w:val="00005D02"/>
    <w:rsid w:val="00012338"/>
    <w:rsid w:val="00013665"/>
    <w:rsid w:val="000147BC"/>
    <w:rsid w:val="00014960"/>
    <w:rsid w:val="000166CA"/>
    <w:rsid w:val="00017179"/>
    <w:rsid w:val="0001794E"/>
    <w:rsid w:val="000202EE"/>
    <w:rsid w:val="00022008"/>
    <w:rsid w:val="0002683A"/>
    <w:rsid w:val="00027F22"/>
    <w:rsid w:val="0003055F"/>
    <w:rsid w:val="00031788"/>
    <w:rsid w:val="000349C5"/>
    <w:rsid w:val="00035121"/>
    <w:rsid w:val="00036CB5"/>
    <w:rsid w:val="000422AE"/>
    <w:rsid w:val="00045C17"/>
    <w:rsid w:val="00045F68"/>
    <w:rsid w:val="000568CD"/>
    <w:rsid w:val="00060DAC"/>
    <w:rsid w:val="0006125C"/>
    <w:rsid w:val="000613A1"/>
    <w:rsid w:val="000639D5"/>
    <w:rsid w:val="000678B8"/>
    <w:rsid w:val="00067BAC"/>
    <w:rsid w:val="000724B7"/>
    <w:rsid w:val="000778F0"/>
    <w:rsid w:val="000837BC"/>
    <w:rsid w:val="00087093"/>
    <w:rsid w:val="0009027B"/>
    <w:rsid w:val="000934A5"/>
    <w:rsid w:val="00093953"/>
    <w:rsid w:val="0009776D"/>
    <w:rsid w:val="00097D5D"/>
    <w:rsid w:val="000A0507"/>
    <w:rsid w:val="000A21C0"/>
    <w:rsid w:val="000A2802"/>
    <w:rsid w:val="000A4797"/>
    <w:rsid w:val="000A638C"/>
    <w:rsid w:val="000A6800"/>
    <w:rsid w:val="000A6943"/>
    <w:rsid w:val="000A74A8"/>
    <w:rsid w:val="000A758A"/>
    <w:rsid w:val="000B2744"/>
    <w:rsid w:val="000B27FC"/>
    <w:rsid w:val="000B5383"/>
    <w:rsid w:val="000B53AE"/>
    <w:rsid w:val="000B61C5"/>
    <w:rsid w:val="000C01D2"/>
    <w:rsid w:val="000C2596"/>
    <w:rsid w:val="000C4DFE"/>
    <w:rsid w:val="000C52CA"/>
    <w:rsid w:val="000C6B12"/>
    <w:rsid w:val="000D03A4"/>
    <w:rsid w:val="000D0F6E"/>
    <w:rsid w:val="000D28F4"/>
    <w:rsid w:val="000D2DC5"/>
    <w:rsid w:val="000D4E6F"/>
    <w:rsid w:val="000D652C"/>
    <w:rsid w:val="000D71F1"/>
    <w:rsid w:val="000E1361"/>
    <w:rsid w:val="000E1E32"/>
    <w:rsid w:val="000E4AFA"/>
    <w:rsid w:val="000E63A2"/>
    <w:rsid w:val="000E63F5"/>
    <w:rsid w:val="000E769C"/>
    <w:rsid w:val="000E7910"/>
    <w:rsid w:val="000E7BE7"/>
    <w:rsid w:val="000F0118"/>
    <w:rsid w:val="000F0688"/>
    <w:rsid w:val="000F1FA8"/>
    <w:rsid w:val="000F210C"/>
    <w:rsid w:val="000F2465"/>
    <w:rsid w:val="000F3DAD"/>
    <w:rsid w:val="000F4DA4"/>
    <w:rsid w:val="000F541A"/>
    <w:rsid w:val="000F5893"/>
    <w:rsid w:val="000F66C9"/>
    <w:rsid w:val="0010051F"/>
    <w:rsid w:val="001025AC"/>
    <w:rsid w:val="001029A3"/>
    <w:rsid w:val="001037D0"/>
    <w:rsid w:val="0010412C"/>
    <w:rsid w:val="0011097F"/>
    <w:rsid w:val="001124A6"/>
    <w:rsid w:val="001154D5"/>
    <w:rsid w:val="001160AE"/>
    <w:rsid w:val="001172A3"/>
    <w:rsid w:val="001179CE"/>
    <w:rsid w:val="00117CDD"/>
    <w:rsid w:val="0012006D"/>
    <w:rsid w:val="00120340"/>
    <w:rsid w:val="00120399"/>
    <w:rsid w:val="00120AE8"/>
    <w:rsid w:val="00120D0A"/>
    <w:rsid w:val="00120F82"/>
    <w:rsid w:val="0012476A"/>
    <w:rsid w:val="0012549C"/>
    <w:rsid w:val="0012589E"/>
    <w:rsid w:val="001307AC"/>
    <w:rsid w:val="00132674"/>
    <w:rsid w:val="001328F2"/>
    <w:rsid w:val="0013455A"/>
    <w:rsid w:val="00134F9D"/>
    <w:rsid w:val="001466D0"/>
    <w:rsid w:val="001516E4"/>
    <w:rsid w:val="00152E59"/>
    <w:rsid w:val="0015349F"/>
    <w:rsid w:val="00155E4E"/>
    <w:rsid w:val="00156309"/>
    <w:rsid w:val="00162933"/>
    <w:rsid w:val="00163B83"/>
    <w:rsid w:val="001650D2"/>
    <w:rsid w:val="00170838"/>
    <w:rsid w:val="00170C1D"/>
    <w:rsid w:val="00171A70"/>
    <w:rsid w:val="001721D3"/>
    <w:rsid w:val="0017397F"/>
    <w:rsid w:val="00174B66"/>
    <w:rsid w:val="001813DF"/>
    <w:rsid w:val="00181B05"/>
    <w:rsid w:val="00184396"/>
    <w:rsid w:val="00187E21"/>
    <w:rsid w:val="00190EA4"/>
    <w:rsid w:val="00191606"/>
    <w:rsid w:val="00193DAC"/>
    <w:rsid w:val="001942C0"/>
    <w:rsid w:val="00194499"/>
    <w:rsid w:val="00194791"/>
    <w:rsid w:val="00194793"/>
    <w:rsid w:val="00194C40"/>
    <w:rsid w:val="0019659E"/>
    <w:rsid w:val="00196B79"/>
    <w:rsid w:val="001974B5"/>
    <w:rsid w:val="001A0404"/>
    <w:rsid w:val="001A425D"/>
    <w:rsid w:val="001A446D"/>
    <w:rsid w:val="001A47A1"/>
    <w:rsid w:val="001A7642"/>
    <w:rsid w:val="001A7683"/>
    <w:rsid w:val="001A7EBB"/>
    <w:rsid w:val="001B0505"/>
    <w:rsid w:val="001B08E4"/>
    <w:rsid w:val="001B3428"/>
    <w:rsid w:val="001B3BE7"/>
    <w:rsid w:val="001B4210"/>
    <w:rsid w:val="001B67FF"/>
    <w:rsid w:val="001C03D8"/>
    <w:rsid w:val="001C339D"/>
    <w:rsid w:val="001C66DA"/>
    <w:rsid w:val="001C66E9"/>
    <w:rsid w:val="001D09B1"/>
    <w:rsid w:val="001D2A6A"/>
    <w:rsid w:val="001D3834"/>
    <w:rsid w:val="001D4F9F"/>
    <w:rsid w:val="001E0BAE"/>
    <w:rsid w:val="001E21A2"/>
    <w:rsid w:val="001E4241"/>
    <w:rsid w:val="001E6314"/>
    <w:rsid w:val="001E6434"/>
    <w:rsid w:val="001F0D32"/>
    <w:rsid w:val="001F2248"/>
    <w:rsid w:val="001F2A4C"/>
    <w:rsid w:val="001F2FEC"/>
    <w:rsid w:val="001F6921"/>
    <w:rsid w:val="001F6B25"/>
    <w:rsid w:val="001F70E1"/>
    <w:rsid w:val="00201341"/>
    <w:rsid w:val="00202AF0"/>
    <w:rsid w:val="00202DF7"/>
    <w:rsid w:val="0020361E"/>
    <w:rsid w:val="00203873"/>
    <w:rsid w:val="00203A2E"/>
    <w:rsid w:val="00204ED9"/>
    <w:rsid w:val="0020754B"/>
    <w:rsid w:val="002111E4"/>
    <w:rsid w:val="00211327"/>
    <w:rsid w:val="002146B0"/>
    <w:rsid w:val="002224FC"/>
    <w:rsid w:val="0022328E"/>
    <w:rsid w:val="00223AD4"/>
    <w:rsid w:val="00225207"/>
    <w:rsid w:val="00226066"/>
    <w:rsid w:val="00227C9C"/>
    <w:rsid w:val="00227F56"/>
    <w:rsid w:val="00233D52"/>
    <w:rsid w:val="00235FB3"/>
    <w:rsid w:val="0024098F"/>
    <w:rsid w:val="00240A9E"/>
    <w:rsid w:val="00242C69"/>
    <w:rsid w:val="00244E32"/>
    <w:rsid w:val="00250F24"/>
    <w:rsid w:val="002518F6"/>
    <w:rsid w:val="00251C6D"/>
    <w:rsid w:val="002550EA"/>
    <w:rsid w:val="00256F3B"/>
    <w:rsid w:val="00260097"/>
    <w:rsid w:val="0026056B"/>
    <w:rsid w:val="00266BA0"/>
    <w:rsid w:val="002725E5"/>
    <w:rsid w:val="00272B77"/>
    <w:rsid w:val="002744A0"/>
    <w:rsid w:val="00276424"/>
    <w:rsid w:val="00280F66"/>
    <w:rsid w:val="002821D4"/>
    <w:rsid w:val="00283356"/>
    <w:rsid w:val="00286EA3"/>
    <w:rsid w:val="002876B2"/>
    <w:rsid w:val="002911D1"/>
    <w:rsid w:val="00291ABF"/>
    <w:rsid w:val="002958C8"/>
    <w:rsid w:val="002973CB"/>
    <w:rsid w:val="00297593"/>
    <w:rsid w:val="002A4062"/>
    <w:rsid w:val="002A4230"/>
    <w:rsid w:val="002A4ABC"/>
    <w:rsid w:val="002A62A9"/>
    <w:rsid w:val="002A62DA"/>
    <w:rsid w:val="002A6956"/>
    <w:rsid w:val="002A752E"/>
    <w:rsid w:val="002B0A7C"/>
    <w:rsid w:val="002B37FA"/>
    <w:rsid w:val="002B4465"/>
    <w:rsid w:val="002C00DE"/>
    <w:rsid w:val="002C32E3"/>
    <w:rsid w:val="002C33E9"/>
    <w:rsid w:val="002C3589"/>
    <w:rsid w:val="002D04AE"/>
    <w:rsid w:val="002D06FF"/>
    <w:rsid w:val="002D12BF"/>
    <w:rsid w:val="002D2AB1"/>
    <w:rsid w:val="002D4487"/>
    <w:rsid w:val="002D5E3D"/>
    <w:rsid w:val="002D66D1"/>
    <w:rsid w:val="002E0C94"/>
    <w:rsid w:val="002E35FA"/>
    <w:rsid w:val="002E3F70"/>
    <w:rsid w:val="002E4636"/>
    <w:rsid w:val="002E4A98"/>
    <w:rsid w:val="002E5DAB"/>
    <w:rsid w:val="002E5DC9"/>
    <w:rsid w:val="002E68CD"/>
    <w:rsid w:val="002E6C02"/>
    <w:rsid w:val="002E72F0"/>
    <w:rsid w:val="002E7770"/>
    <w:rsid w:val="002F13AC"/>
    <w:rsid w:val="002F144C"/>
    <w:rsid w:val="002F437B"/>
    <w:rsid w:val="002F7CA4"/>
    <w:rsid w:val="0030195C"/>
    <w:rsid w:val="00301DF2"/>
    <w:rsid w:val="003029DF"/>
    <w:rsid w:val="0030425A"/>
    <w:rsid w:val="003054E9"/>
    <w:rsid w:val="00305F66"/>
    <w:rsid w:val="00307012"/>
    <w:rsid w:val="003122EF"/>
    <w:rsid w:val="0031443C"/>
    <w:rsid w:val="00314B99"/>
    <w:rsid w:val="00315AC0"/>
    <w:rsid w:val="00324561"/>
    <w:rsid w:val="00324999"/>
    <w:rsid w:val="0033281D"/>
    <w:rsid w:val="00334366"/>
    <w:rsid w:val="0033618C"/>
    <w:rsid w:val="003370F7"/>
    <w:rsid w:val="003412DF"/>
    <w:rsid w:val="0034584F"/>
    <w:rsid w:val="0034604B"/>
    <w:rsid w:val="0035060A"/>
    <w:rsid w:val="00350978"/>
    <w:rsid w:val="003512A6"/>
    <w:rsid w:val="00352234"/>
    <w:rsid w:val="0035424A"/>
    <w:rsid w:val="003567EF"/>
    <w:rsid w:val="00357D65"/>
    <w:rsid w:val="00360862"/>
    <w:rsid w:val="00360E5F"/>
    <w:rsid w:val="00360F74"/>
    <w:rsid w:val="00361187"/>
    <w:rsid w:val="003615EC"/>
    <w:rsid w:val="0036231D"/>
    <w:rsid w:val="0036288C"/>
    <w:rsid w:val="00363A93"/>
    <w:rsid w:val="00363BE6"/>
    <w:rsid w:val="00364994"/>
    <w:rsid w:val="00374AFC"/>
    <w:rsid w:val="003759C1"/>
    <w:rsid w:val="00375A86"/>
    <w:rsid w:val="003779FB"/>
    <w:rsid w:val="003807A3"/>
    <w:rsid w:val="00380957"/>
    <w:rsid w:val="00385795"/>
    <w:rsid w:val="00386D7C"/>
    <w:rsid w:val="003911AC"/>
    <w:rsid w:val="003949B6"/>
    <w:rsid w:val="003A01E4"/>
    <w:rsid w:val="003A0482"/>
    <w:rsid w:val="003A0C18"/>
    <w:rsid w:val="003A2A22"/>
    <w:rsid w:val="003A37C8"/>
    <w:rsid w:val="003A61B9"/>
    <w:rsid w:val="003A629F"/>
    <w:rsid w:val="003A735F"/>
    <w:rsid w:val="003A7494"/>
    <w:rsid w:val="003B0B71"/>
    <w:rsid w:val="003B10C7"/>
    <w:rsid w:val="003B13A0"/>
    <w:rsid w:val="003B1A0A"/>
    <w:rsid w:val="003B3972"/>
    <w:rsid w:val="003C1DC4"/>
    <w:rsid w:val="003C32F5"/>
    <w:rsid w:val="003C3E41"/>
    <w:rsid w:val="003C4229"/>
    <w:rsid w:val="003C66E1"/>
    <w:rsid w:val="003C6BE8"/>
    <w:rsid w:val="003C7E2F"/>
    <w:rsid w:val="003D1BF8"/>
    <w:rsid w:val="003D2AF4"/>
    <w:rsid w:val="003D3B30"/>
    <w:rsid w:val="003D465F"/>
    <w:rsid w:val="003D4FDA"/>
    <w:rsid w:val="003D6C4B"/>
    <w:rsid w:val="003E1FAB"/>
    <w:rsid w:val="003E28EA"/>
    <w:rsid w:val="003E2B40"/>
    <w:rsid w:val="003E3958"/>
    <w:rsid w:val="003E4CA8"/>
    <w:rsid w:val="003E6398"/>
    <w:rsid w:val="003E688C"/>
    <w:rsid w:val="003F0451"/>
    <w:rsid w:val="003F6DD7"/>
    <w:rsid w:val="0040062B"/>
    <w:rsid w:val="004010A5"/>
    <w:rsid w:val="00403771"/>
    <w:rsid w:val="0040710B"/>
    <w:rsid w:val="00412813"/>
    <w:rsid w:val="00416C60"/>
    <w:rsid w:val="00424CCE"/>
    <w:rsid w:val="00426351"/>
    <w:rsid w:val="004267D1"/>
    <w:rsid w:val="004271C3"/>
    <w:rsid w:val="00427486"/>
    <w:rsid w:val="00430A50"/>
    <w:rsid w:val="004312B3"/>
    <w:rsid w:val="00431EEF"/>
    <w:rsid w:val="00432142"/>
    <w:rsid w:val="0043364F"/>
    <w:rsid w:val="00433F11"/>
    <w:rsid w:val="00434FF6"/>
    <w:rsid w:val="0043766F"/>
    <w:rsid w:val="00437799"/>
    <w:rsid w:val="00437E2F"/>
    <w:rsid w:val="00445B70"/>
    <w:rsid w:val="00446A77"/>
    <w:rsid w:val="00446B37"/>
    <w:rsid w:val="00451BA1"/>
    <w:rsid w:val="0045446D"/>
    <w:rsid w:val="004578E4"/>
    <w:rsid w:val="00461B72"/>
    <w:rsid w:val="00462F9D"/>
    <w:rsid w:val="0046447B"/>
    <w:rsid w:val="004665BE"/>
    <w:rsid w:val="0047018E"/>
    <w:rsid w:val="00473AD6"/>
    <w:rsid w:val="004772AB"/>
    <w:rsid w:val="00480BCA"/>
    <w:rsid w:val="00482F4C"/>
    <w:rsid w:val="004847A3"/>
    <w:rsid w:val="004864F7"/>
    <w:rsid w:val="00486F73"/>
    <w:rsid w:val="0049479A"/>
    <w:rsid w:val="00494858"/>
    <w:rsid w:val="00495615"/>
    <w:rsid w:val="004958F3"/>
    <w:rsid w:val="00496D58"/>
    <w:rsid w:val="00496F2C"/>
    <w:rsid w:val="004A0351"/>
    <w:rsid w:val="004A0F3A"/>
    <w:rsid w:val="004A29FC"/>
    <w:rsid w:val="004A2F9C"/>
    <w:rsid w:val="004A3614"/>
    <w:rsid w:val="004A3BDA"/>
    <w:rsid w:val="004A54E1"/>
    <w:rsid w:val="004B0B3E"/>
    <w:rsid w:val="004B5F96"/>
    <w:rsid w:val="004B6817"/>
    <w:rsid w:val="004B7DCF"/>
    <w:rsid w:val="004C12B4"/>
    <w:rsid w:val="004C2FA9"/>
    <w:rsid w:val="004C44E2"/>
    <w:rsid w:val="004C4558"/>
    <w:rsid w:val="004C6309"/>
    <w:rsid w:val="004C6794"/>
    <w:rsid w:val="004D0304"/>
    <w:rsid w:val="004D12BD"/>
    <w:rsid w:val="004E1A95"/>
    <w:rsid w:val="004E1D6F"/>
    <w:rsid w:val="004E2676"/>
    <w:rsid w:val="004E6A4D"/>
    <w:rsid w:val="004E6E94"/>
    <w:rsid w:val="004F088A"/>
    <w:rsid w:val="004F19A1"/>
    <w:rsid w:val="004F2605"/>
    <w:rsid w:val="004F4223"/>
    <w:rsid w:val="004F4903"/>
    <w:rsid w:val="004F5AA2"/>
    <w:rsid w:val="004F5DE9"/>
    <w:rsid w:val="004F7849"/>
    <w:rsid w:val="00502322"/>
    <w:rsid w:val="00505CF9"/>
    <w:rsid w:val="00507D13"/>
    <w:rsid w:val="00510750"/>
    <w:rsid w:val="00513204"/>
    <w:rsid w:val="00513689"/>
    <w:rsid w:val="00513712"/>
    <w:rsid w:val="0051415B"/>
    <w:rsid w:val="00520221"/>
    <w:rsid w:val="00520602"/>
    <w:rsid w:val="005206F0"/>
    <w:rsid w:val="00520795"/>
    <w:rsid w:val="00523BC0"/>
    <w:rsid w:val="00525349"/>
    <w:rsid w:val="00530AD2"/>
    <w:rsid w:val="00531016"/>
    <w:rsid w:val="0053142B"/>
    <w:rsid w:val="00532CFA"/>
    <w:rsid w:val="00533318"/>
    <w:rsid w:val="0053400D"/>
    <w:rsid w:val="00534039"/>
    <w:rsid w:val="0053566B"/>
    <w:rsid w:val="005363F1"/>
    <w:rsid w:val="0053644E"/>
    <w:rsid w:val="00536567"/>
    <w:rsid w:val="00536D3F"/>
    <w:rsid w:val="0053780A"/>
    <w:rsid w:val="00540B04"/>
    <w:rsid w:val="00542956"/>
    <w:rsid w:val="00542AC1"/>
    <w:rsid w:val="005477A3"/>
    <w:rsid w:val="00550FFB"/>
    <w:rsid w:val="00551AC1"/>
    <w:rsid w:val="005527C6"/>
    <w:rsid w:val="0055385C"/>
    <w:rsid w:val="00553A19"/>
    <w:rsid w:val="00557018"/>
    <w:rsid w:val="00557191"/>
    <w:rsid w:val="00557FAF"/>
    <w:rsid w:val="00560EE5"/>
    <w:rsid w:val="00562537"/>
    <w:rsid w:val="005653DB"/>
    <w:rsid w:val="00566455"/>
    <w:rsid w:val="00566FD2"/>
    <w:rsid w:val="0057411D"/>
    <w:rsid w:val="0057577F"/>
    <w:rsid w:val="00576DB6"/>
    <w:rsid w:val="005802E7"/>
    <w:rsid w:val="00580612"/>
    <w:rsid w:val="00580A4D"/>
    <w:rsid w:val="0058529A"/>
    <w:rsid w:val="00585EB0"/>
    <w:rsid w:val="0058692D"/>
    <w:rsid w:val="00590E0A"/>
    <w:rsid w:val="00593E39"/>
    <w:rsid w:val="00593FA7"/>
    <w:rsid w:val="00593FCA"/>
    <w:rsid w:val="005949FF"/>
    <w:rsid w:val="005955FD"/>
    <w:rsid w:val="00595B42"/>
    <w:rsid w:val="005A1405"/>
    <w:rsid w:val="005A21D5"/>
    <w:rsid w:val="005A453A"/>
    <w:rsid w:val="005B04EA"/>
    <w:rsid w:val="005B07AE"/>
    <w:rsid w:val="005B274D"/>
    <w:rsid w:val="005B366A"/>
    <w:rsid w:val="005B49A0"/>
    <w:rsid w:val="005B5123"/>
    <w:rsid w:val="005C0DA6"/>
    <w:rsid w:val="005C2CA6"/>
    <w:rsid w:val="005C4090"/>
    <w:rsid w:val="005C4480"/>
    <w:rsid w:val="005C70DF"/>
    <w:rsid w:val="005C7668"/>
    <w:rsid w:val="005D12A0"/>
    <w:rsid w:val="005E02B4"/>
    <w:rsid w:val="005E040A"/>
    <w:rsid w:val="005E1401"/>
    <w:rsid w:val="005E1B93"/>
    <w:rsid w:val="005E2239"/>
    <w:rsid w:val="005E2CEC"/>
    <w:rsid w:val="005E3278"/>
    <w:rsid w:val="005E3942"/>
    <w:rsid w:val="005E4552"/>
    <w:rsid w:val="005E4CCD"/>
    <w:rsid w:val="005E5B5F"/>
    <w:rsid w:val="005E5CAC"/>
    <w:rsid w:val="005E67BC"/>
    <w:rsid w:val="005E7C44"/>
    <w:rsid w:val="005F0EAD"/>
    <w:rsid w:val="005F4676"/>
    <w:rsid w:val="005F5020"/>
    <w:rsid w:val="005F6763"/>
    <w:rsid w:val="006002A9"/>
    <w:rsid w:val="0060047B"/>
    <w:rsid w:val="006011FC"/>
    <w:rsid w:val="006024C7"/>
    <w:rsid w:val="00604974"/>
    <w:rsid w:val="00606502"/>
    <w:rsid w:val="0060702F"/>
    <w:rsid w:val="006102B1"/>
    <w:rsid w:val="00610CC3"/>
    <w:rsid w:val="006116C3"/>
    <w:rsid w:val="00611850"/>
    <w:rsid w:val="00611CD9"/>
    <w:rsid w:val="00615D7C"/>
    <w:rsid w:val="00615DDC"/>
    <w:rsid w:val="0061760D"/>
    <w:rsid w:val="006221E7"/>
    <w:rsid w:val="00622592"/>
    <w:rsid w:val="006228CE"/>
    <w:rsid w:val="00622BF9"/>
    <w:rsid w:val="00624401"/>
    <w:rsid w:val="00624C5F"/>
    <w:rsid w:val="00626C2F"/>
    <w:rsid w:val="00627C4E"/>
    <w:rsid w:val="00634235"/>
    <w:rsid w:val="00634420"/>
    <w:rsid w:val="006352C9"/>
    <w:rsid w:val="00635726"/>
    <w:rsid w:val="00636683"/>
    <w:rsid w:val="00636B35"/>
    <w:rsid w:val="00642482"/>
    <w:rsid w:val="00642764"/>
    <w:rsid w:val="00643429"/>
    <w:rsid w:val="006435D8"/>
    <w:rsid w:val="0064514F"/>
    <w:rsid w:val="0065036E"/>
    <w:rsid w:val="00651373"/>
    <w:rsid w:val="006526EA"/>
    <w:rsid w:val="00652760"/>
    <w:rsid w:val="006529C7"/>
    <w:rsid w:val="006529E3"/>
    <w:rsid w:val="00652EA1"/>
    <w:rsid w:val="00653287"/>
    <w:rsid w:val="00653298"/>
    <w:rsid w:val="00655529"/>
    <w:rsid w:val="00657736"/>
    <w:rsid w:val="00657B9D"/>
    <w:rsid w:val="006606FC"/>
    <w:rsid w:val="0066146F"/>
    <w:rsid w:val="0066656D"/>
    <w:rsid w:val="00666891"/>
    <w:rsid w:val="0067025D"/>
    <w:rsid w:val="006707EE"/>
    <w:rsid w:val="0067092A"/>
    <w:rsid w:val="00670A4A"/>
    <w:rsid w:val="0067236C"/>
    <w:rsid w:val="0067642B"/>
    <w:rsid w:val="00676431"/>
    <w:rsid w:val="00677628"/>
    <w:rsid w:val="006801A1"/>
    <w:rsid w:val="00681209"/>
    <w:rsid w:val="0068175D"/>
    <w:rsid w:val="0068209B"/>
    <w:rsid w:val="00686B2E"/>
    <w:rsid w:val="006908C7"/>
    <w:rsid w:val="00691557"/>
    <w:rsid w:val="00691958"/>
    <w:rsid w:val="00693A73"/>
    <w:rsid w:val="00694523"/>
    <w:rsid w:val="00696276"/>
    <w:rsid w:val="00696C54"/>
    <w:rsid w:val="006A0532"/>
    <w:rsid w:val="006A5641"/>
    <w:rsid w:val="006A57E7"/>
    <w:rsid w:val="006A7F64"/>
    <w:rsid w:val="006B315B"/>
    <w:rsid w:val="006B3B51"/>
    <w:rsid w:val="006B6096"/>
    <w:rsid w:val="006C0A2A"/>
    <w:rsid w:val="006C2919"/>
    <w:rsid w:val="006C572C"/>
    <w:rsid w:val="006C67B7"/>
    <w:rsid w:val="006C78F2"/>
    <w:rsid w:val="006D02BD"/>
    <w:rsid w:val="006D2A8A"/>
    <w:rsid w:val="006D2BFE"/>
    <w:rsid w:val="006E0230"/>
    <w:rsid w:val="006E2642"/>
    <w:rsid w:val="006E2A52"/>
    <w:rsid w:val="006E54CA"/>
    <w:rsid w:val="006E646B"/>
    <w:rsid w:val="006E6515"/>
    <w:rsid w:val="006E7BEB"/>
    <w:rsid w:val="006F2B71"/>
    <w:rsid w:val="006F32EC"/>
    <w:rsid w:val="006F5113"/>
    <w:rsid w:val="006F52E2"/>
    <w:rsid w:val="006F7435"/>
    <w:rsid w:val="00701195"/>
    <w:rsid w:val="00702F47"/>
    <w:rsid w:val="00704171"/>
    <w:rsid w:val="007101AB"/>
    <w:rsid w:val="00710628"/>
    <w:rsid w:val="00711B73"/>
    <w:rsid w:val="00712435"/>
    <w:rsid w:val="00712A9C"/>
    <w:rsid w:val="00713DDE"/>
    <w:rsid w:val="00713F2C"/>
    <w:rsid w:val="00714BE4"/>
    <w:rsid w:val="00715371"/>
    <w:rsid w:val="00717203"/>
    <w:rsid w:val="00720BC0"/>
    <w:rsid w:val="0072195F"/>
    <w:rsid w:val="00721E91"/>
    <w:rsid w:val="007229EF"/>
    <w:rsid w:val="00725FD1"/>
    <w:rsid w:val="00727E43"/>
    <w:rsid w:val="007304F8"/>
    <w:rsid w:val="00732324"/>
    <w:rsid w:val="00732CD9"/>
    <w:rsid w:val="00737E6D"/>
    <w:rsid w:val="007402A2"/>
    <w:rsid w:val="00740431"/>
    <w:rsid w:val="007405F3"/>
    <w:rsid w:val="00740D7C"/>
    <w:rsid w:val="00741083"/>
    <w:rsid w:val="0074133B"/>
    <w:rsid w:val="00744908"/>
    <w:rsid w:val="00744A51"/>
    <w:rsid w:val="00745E4A"/>
    <w:rsid w:val="00746301"/>
    <w:rsid w:val="00746DB4"/>
    <w:rsid w:val="00750086"/>
    <w:rsid w:val="00750589"/>
    <w:rsid w:val="00752021"/>
    <w:rsid w:val="0075251E"/>
    <w:rsid w:val="0075324C"/>
    <w:rsid w:val="0075341C"/>
    <w:rsid w:val="00753ADA"/>
    <w:rsid w:val="00757AC7"/>
    <w:rsid w:val="007635FA"/>
    <w:rsid w:val="007644BF"/>
    <w:rsid w:val="00765129"/>
    <w:rsid w:val="007660D7"/>
    <w:rsid w:val="007706B1"/>
    <w:rsid w:val="00771D53"/>
    <w:rsid w:val="00771D65"/>
    <w:rsid w:val="0077250F"/>
    <w:rsid w:val="0077297E"/>
    <w:rsid w:val="0077455B"/>
    <w:rsid w:val="00775D41"/>
    <w:rsid w:val="00775E75"/>
    <w:rsid w:val="00775F89"/>
    <w:rsid w:val="00776F37"/>
    <w:rsid w:val="00782497"/>
    <w:rsid w:val="007825E8"/>
    <w:rsid w:val="007840A4"/>
    <w:rsid w:val="0078422E"/>
    <w:rsid w:val="00784960"/>
    <w:rsid w:val="00784B65"/>
    <w:rsid w:val="0078612A"/>
    <w:rsid w:val="00786C8F"/>
    <w:rsid w:val="0078764B"/>
    <w:rsid w:val="00787B0C"/>
    <w:rsid w:val="00790F9E"/>
    <w:rsid w:val="00794794"/>
    <w:rsid w:val="007A0892"/>
    <w:rsid w:val="007A1BE4"/>
    <w:rsid w:val="007A3AB1"/>
    <w:rsid w:val="007A469E"/>
    <w:rsid w:val="007A4CFF"/>
    <w:rsid w:val="007B0497"/>
    <w:rsid w:val="007B5EC5"/>
    <w:rsid w:val="007B6247"/>
    <w:rsid w:val="007B695E"/>
    <w:rsid w:val="007B78E6"/>
    <w:rsid w:val="007C3ECD"/>
    <w:rsid w:val="007D13D0"/>
    <w:rsid w:val="007D3D15"/>
    <w:rsid w:val="007D780F"/>
    <w:rsid w:val="007D7FDD"/>
    <w:rsid w:val="007E2827"/>
    <w:rsid w:val="007E3A19"/>
    <w:rsid w:val="007E62D0"/>
    <w:rsid w:val="007F285F"/>
    <w:rsid w:val="007F63CB"/>
    <w:rsid w:val="007F75E9"/>
    <w:rsid w:val="0080124D"/>
    <w:rsid w:val="008029FC"/>
    <w:rsid w:val="0080351B"/>
    <w:rsid w:val="00803587"/>
    <w:rsid w:val="00803E69"/>
    <w:rsid w:val="00805E5B"/>
    <w:rsid w:val="00807471"/>
    <w:rsid w:val="00810699"/>
    <w:rsid w:val="00810CEE"/>
    <w:rsid w:val="008110E5"/>
    <w:rsid w:val="00811E2B"/>
    <w:rsid w:val="0081386F"/>
    <w:rsid w:val="0081544E"/>
    <w:rsid w:val="00815B92"/>
    <w:rsid w:val="0081719C"/>
    <w:rsid w:val="00821593"/>
    <w:rsid w:val="00822B34"/>
    <w:rsid w:val="00822F01"/>
    <w:rsid w:val="0083086E"/>
    <w:rsid w:val="00830ADB"/>
    <w:rsid w:val="00831D97"/>
    <w:rsid w:val="0083604A"/>
    <w:rsid w:val="008374B6"/>
    <w:rsid w:val="008400A7"/>
    <w:rsid w:val="00841160"/>
    <w:rsid w:val="008416B9"/>
    <w:rsid w:val="00841B04"/>
    <w:rsid w:val="008431F0"/>
    <w:rsid w:val="0084456B"/>
    <w:rsid w:val="00845AC8"/>
    <w:rsid w:val="0084702A"/>
    <w:rsid w:val="0084785C"/>
    <w:rsid w:val="00850E32"/>
    <w:rsid w:val="0085347C"/>
    <w:rsid w:val="00855B4F"/>
    <w:rsid w:val="008579BD"/>
    <w:rsid w:val="0086227A"/>
    <w:rsid w:val="008623B9"/>
    <w:rsid w:val="00862D69"/>
    <w:rsid w:val="00863098"/>
    <w:rsid w:val="00864664"/>
    <w:rsid w:val="00864EFF"/>
    <w:rsid w:val="00871273"/>
    <w:rsid w:val="008714E0"/>
    <w:rsid w:val="00874A06"/>
    <w:rsid w:val="00875474"/>
    <w:rsid w:val="008768EE"/>
    <w:rsid w:val="00877A89"/>
    <w:rsid w:val="00880602"/>
    <w:rsid w:val="00880EBA"/>
    <w:rsid w:val="00882903"/>
    <w:rsid w:val="00884BA5"/>
    <w:rsid w:val="00885231"/>
    <w:rsid w:val="00891510"/>
    <w:rsid w:val="00891B08"/>
    <w:rsid w:val="00892509"/>
    <w:rsid w:val="00893159"/>
    <w:rsid w:val="00893E6A"/>
    <w:rsid w:val="0089484C"/>
    <w:rsid w:val="00897341"/>
    <w:rsid w:val="008977F1"/>
    <w:rsid w:val="008979DB"/>
    <w:rsid w:val="00897ABE"/>
    <w:rsid w:val="00897AC3"/>
    <w:rsid w:val="008A0822"/>
    <w:rsid w:val="008A166D"/>
    <w:rsid w:val="008A2BA6"/>
    <w:rsid w:val="008A4146"/>
    <w:rsid w:val="008A6236"/>
    <w:rsid w:val="008A644D"/>
    <w:rsid w:val="008A6F79"/>
    <w:rsid w:val="008B30F3"/>
    <w:rsid w:val="008B337D"/>
    <w:rsid w:val="008B4330"/>
    <w:rsid w:val="008B44D4"/>
    <w:rsid w:val="008B7BEE"/>
    <w:rsid w:val="008C002D"/>
    <w:rsid w:val="008C048F"/>
    <w:rsid w:val="008C07C7"/>
    <w:rsid w:val="008C0B65"/>
    <w:rsid w:val="008C3755"/>
    <w:rsid w:val="008C4633"/>
    <w:rsid w:val="008C4709"/>
    <w:rsid w:val="008C62E6"/>
    <w:rsid w:val="008D012C"/>
    <w:rsid w:val="008D0F0B"/>
    <w:rsid w:val="008D145F"/>
    <w:rsid w:val="008D4447"/>
    <w:rsid w:val="008D4E35"/>
    <w:rsid w:val="008D6069"/>
    <w:rsid w:val="008E0719"/>
    <w:rsid w:val="008E13F1"/>
    <w:rsid w:val="008E174B"/>
    <w:rsid w:val="008E2B5A"/>
    <w:rsid w:val="008E3030"/>
    <w:rsid w:val="008E35EE"/>
    <w:rsid w:val="008E66D6"/>
    <w:rsid w:val="008E7DD9"/>
    <w:rsid w:val="008E7F5E"/>
    <w:rsid w:val="008F1A2E"/>
    <w:rsid w:val="008F671B"/>
    <w:rsid w:val="008F6865"/>
    <w:rsid w:val="008F71CC"/>
    <w:rsid w:val="009002FF"/>
    <w:rsid w:val="0090084E"/>
    <w:rsid w:val="0090149B"/>
    <w:rsid w:val="009015DC"/>
    <w:rsid w:val="00902181"/>
    <w:rsid w:val="00903CB8"/>
    <w:rsid w:val="00903F21"/>
    <w:rsid w:val="0090588E"/>
    <w:rsid w:val="009064CB"/>
    <w:rsid w:val="0090668D"/>
    <w:rsid w:val="00907209"/>
    <w:rsid w:val="009103C4"/>
    <w:rsid w:val="0091180A"/>
    <w:rsid w:val="009131C8"/>
    <w:rsid w:val="00913674"/>
    <w:rsid w:val="00914FA1"/>
    <w:rsid w:val="009163B1"/>
    <w:rsid w:val="0091676D"/>
    <w:rsid w:val="00917FE2"/>
    <w:rsid w:val="0092176E"/>
    <w:rsid w:val="00923C4A"/>
    <w:rsid w:val="00923E7C"/>
    <w:rsid w:val="00924EBB"/>
    <w:rsid w:val="0092500C"/>
    <w:rsid w:val="00925600"/>
    <w:rsid w:val="009264E4"/>
    <w:rsid w:val="00927CB1"/>
    <w:rsid w:val="0093240D"/>
    <w:rsid w:val="0093714C"/>
    <w:rsid w:val="009455FA"/>
    <w:rsid w:val="00947C7C"/>
    <w:rsid w:val="0095525B"/>
    <w:rsid w:val="00956598"/>
    <w:rsid w:val="00956886"/>
    <w:rsid w:val="00956EBD"/>
    <w:rsid w:val="00960E8D"/>
    <w:rsid w:val="009614B0"/>
    <w:rsid w:val="00961727"/>
    <w:rsid w:val="009617A5"/>
    <w:rsid w:val="0096268A"/>
    <w:rsid w:val="00964B1F"/>
    <w:rsid w:val="009654E7"/>
    <w:rsid w:val="00967423"/>
    <w:rsid w:val="009707C8"/>
    <w:rsid w:val="00970D9A"/>
    <w:rsid w:val="0097427B"/>
    <w:rsid w:val="00974867"/>
    <w:rsid w:val="0098090E"/>
    <w:rsid w:val="00981096"/>
    <w:rsid w:val="009817AC"/>
    <w:rsid w:val="00986163"/>
    <w:rsid w:val="009871B5"/>
    <w:rsid w:val="00987F2D"/>
    <w:rsid w:val="00990699"/>
    <w:rsid w:val="00990DBD"/>
    <w:rsid w:val="0099154B"/>
    <w:rsid w:val="00992478"/>
    <w:rsid w:val="009946C0"/>
    <w:rsid w:val="00995079"/>
    <w:rsid w:val="00996D65"/>
    <w:rsid w:val="00996E0C"/>
    <w:rsid w:val="00997059"/>
    <w:rsid w:val="009A0F38"/>
    <w:rsid w:val="009A166B"/>
    <w:rsid w:val="009A2EBE"/>
    <w:rsid w:val="009A3C9A"/>
    <w:rsid w:val="009A428E"/>
    <w:rsid w:val="009A61CF"/>
    <w:rsid w:val="009A766F"/>
    <w:rsid w:val="009B416E"/>
    <w:rsid w:val="009B4F7E"/>
    <w:rsid w:val="009B5AB3"/>
    <w:rsid w:val="009B5AC3"/>
    <w:rsid w:val="009B654B"/>
    <w:rsid w:val="009C2C66"/>
    <w:rsid w:val="009C3B75"/>
    <w:rsid w:val="009C4A97"/>
    <w:rsid w:val="009C6557"/>
    <w:rsid w:val="009C7B5B"/>
    <w:rsid w:val="009D023E"/>
    <w:rsid w:val="009D0745"/>
    <w:rsid w:val="009D0F49"/>
    <w:rsid w:val="009D224C"/>
    <w:rsid w:val="009D36E9"/>
    <w:rsid w:val="009D59FC"/>
    <w:rsid w:val="009D6359"/>
    <w:rsid w:val="009D77C3"/>
    <w:rsid w:val="009D782E"/>
    <w:rsid w:val="009E6A04"/>
    <w:rsid w:val="009F0B8A"/>
    <w:rsid w:val="009F43AD"/>
    <w:rsid w:val="009F715A"/>
    <w:rsid w:val="009F7243"/>
    <w:rsid w:val="009F7C6B"/>
    <w:rsid w:val="00A01034"/>
    <w:rsid w:val="00A010A4"/>
    <w:rsid w:val="00A020E2"/>
    <w:rsid w:val="00A16164"/>
    <w:rsid w:val="00A162CA"/>
    <w:rsid w:val="00A20333"/>
    <w:rsid w:val="00A20F5E"/>
    <w:rsid w:val="00A2139E"/>
    <w:rsid w:val="00A21526"/>
    <w:rsid w:val="00A23A90"/>
    <w:rsid w:val="00A24D16"/>
    <w:rsid w:val="00A251E7"/>
    <w:rsid w:val="00A27C71"/>
    <w:rsid w:val="00A30188"/>
    <w:rsid w:val="00A31C71"/>
    <w:rsid w:val="00A32292"/>
    <w:rsid w:val="00A32375"/>
    <w:rsid w:val="00A32512"/>
    <w:rsid w:val="00A32FEF"/>
    <w:rsid w:val="00A339E4"/>
    <w:rsid w:val="00A343FA"/>
    <w:rsid w:val="00A3736A"/>
    <w:rsid w:val="00A37AE7"/>
    <w:rsid w:val="00A402A5"/>
    <w:rsid w:val="00A40FDF"/>
    <w:rsid w:val="00A41CE3"/>
    <w:rsid w:val="00A4372D"/>
    <w:rsid w:val="00A471B9"/>
    <w:rsid w:val="00A51668"/>
    <w:rsid w:val="00A52C13"/>
    <w:rsid w:val="00A55EAE"/>
    <w:rsid w:val="00A5620B"/>
    <w:rsid w:val="00A56FE0"/>
    <w:rsid w:val="00A62B35"/>
    <w:rsid w:val="00A6310C"/>
    <w:rsid w:val="00A63274"/>
    <w:rsid w:val="00A6333F"/>
    <w:rsid w:val="00A66CB4"/>
    <w:rsid w:val="00A674E4"/>
    <w:rsid w:val="00A814F9"/>
    <w:rsid w:val="00A81742"/>
    <w:rsid w:val="00A8273C"/>
    <w:rsid w:val="00A84188"/>
    <w:rsid w:val="00A86ACF"/>
    <w:rsid w:val="00A86AD5"/>
    <w:rsid w:val="00A87BE5"/>
    <w:rsid w:val="00A91D9A"/>
    <w:rsid w:val="00A95990"/>
    <w:rsid w:val="00A96590"/>
    <w:rsid w:val="00AA3AE0"/>
    <w:rsid w:val="00AA4D83"/>
    <w:rsid w:val="00AA5051"/>
    <w:rsid w:val="00AB1532"/>
    <w:rsid w:val="00AB1F06"/>
    <w:rsid w:val="00AB3A3E"/>
    <w:rsid w:val="00AB453F"/>
    <w:rsid w:val="00AB5D0F"/>
    <w:rsid w:val="00AB6177"/>
    <w:rsid w:val="00AC1017"/>
    <w:rsid w:val="00AC2407"/>
    <w:rsid w:val="00AC27F8"/>
    <w:rsid w:val="00AC2BC2"/>
    <w:rsid w:val="00AC7E7B"/>
    <w:rsid w:val="00AD1ADD"/>
    <w:rsid w:val="00AD38B0"/>
    <w:rsid w:val="00AE0AFF"/>
    <w:rsid w:val="00AE1D8F"/>
    <w:rsid w:val="00AE3304"/>
    <w:rsid w:val="00AE3DAC"/>
    <w:rsid w:val="00AE605F"/>
    <w:rsid w:val="00AE773D"/>
    <w:rsid w:val="00AF7EEA"/>
    <w:rsid w:val="00B01641"/>
    <w:rsid w:val="00B02A22"/>
    <w:rsid w:val="00B05D86"/>
    <w:rsid w:val="00B061AE"/>
    <w:rsid w:val="00B12C4A"/>
    <w:rsid w:val="00B14AE8"/>
    <w:rsid w:val="00B15D9A"/>
    <w:rsid w:val="00B2089F"/>
    <w:rsid w:val="00B210E8"/>
    <w:rsid w:val="00B2244D"/>
    <w:rsid w:val="00B3009E"/>
    <w:rsid w:val="00B31545"/>
    <w:rsid w:val="00B31881"/>
    <w:rsid w:val="00B31A7A"/>
    <w:rsid w:val="00B31E2A"/>
    <w:rsid w:val="00B32517"/>
    <w:rsid w:val="00B40B8D"/>
    <w:rsid w:val="00B4367C"/>
    <w:rsid w:val="00B43B10"/>
    <w:rsid w:val="00B446F9"/>
    <w:rsid w:val="00B448FF"/>
    <w:rsid w:val="00B46F29"/>
    <w:rsid w:val="00B4736A"/>
    <w:rsid w:val="00B47FC2"/>
    <w:rsid w:val="00B54400"/>
    <w:rsid w:val="00B54426"/>
    <w:rsid w:val="00B550C3"/>
    <w:rsid w:val="00B57BAD"/>
    <w:rsid w:val="00B60336"/>
    <w:rsid w:val="00B608A3"/>
    <w:rsid w:val="00B60B24"/>
    <w:rsid w:val="00B61501"/>
    <w:rsid w:val="00B62D32"/>
    <w:rsid w:val="00B62DD2"/>
    <w:rsid w:val="00B655D6"/>
    <w:rsid w:val="00B66AE0"/>
    <w:rsid w:val="00B66DBD"/>
    <w:rsid w:val="00B672BE"/>
    <w:rsid w:val="00B7025C"/>
    <w:rsid w:val="00B728DE"/>
    <w:rsid w:val="00B74493"/>
    <w:rsid w:val="00B75407"/>
    <w:rsid w:val="00B758BE"/>
    <w:rsid w:val="00B75D11"/>
    <w:rsid w:val="00B77F0A"/>
    <w:rsid w:val="00B814E9"/>
    <w:rsid w:val="00B81655"/>
    <w:rsid w:val="00B82A2A"/>
    <w:rsid w:val="00B83338"/>
    <w:rsid w:val="00B83FD1"/>
    <w:rsid w:val="00B863B7"/>
    <w:rsid w:val="00B86E9A"/>
    <w:rsid w:val="00B928BB"/>
    <w:rsid w:val="00B94D73"/>
    <w:rsid w:val="00B95A5B"/>
    <w:rsid w:val="00B95D1C"/>
    <w:rsid w:val="00B9676F"/>
    <w:rsid w:val="00B97361"/>
    <w:rsid w:val="00BA3E48"/>
    <w:rsid w:val="00BA440C"/>
    <w:rsid w:val="00BA4CB8"/>
    <w:rsid w:val="00BA4E84"/>
    <w:rsid w:val="00BA4F23"/>
    <w:rsid w:val="00BA5D17"/>
    <w:rsid w:val="00BB2FDA"/>
    <w:rsid w:val="00BB5342"/>
    <w:rsid w:val="00BB6A7C"/>
    <w:rsid w:val="00BC29AF"/>
    <w:rsid w:val="00BC3926"/>
    <w:rsid w:val="00BC506B"/>
    <w:rsid w:val="00BC6332"/>
    <w:rsid w:val="00BC7E2E"/>
    <w:rsid w:val="00BD04CA"/>
    <w:rsid w:val="00BD0F0A"/>
    <w:rsid w:val="00BD3B37"/>
    <w:rsid w:val="00BD5088"/>
    <w:rsid w:val="00BD7102"/>
    <w:rsid w:val="00BD7628"/>
    <w:rsid w:val="00BD7E5C"/>
    <w:rsid w:val="00BE298A"/>
    <w:rsid w:val="00BE2F96"/>
    <w:rsid w:val="00BE42CA"/>
    <w:rsid w:val="00BE5485"/>
    <w:rsid w:val="00BE5E3A"/>
    <w:rsid w:val="00BE638D"/>
    <w:rsid w:val="00BE72A4"/>
    <w:rsid w:val="00BE7EAF"/>
    <w:rsid w:val="00BF1F19"/>
    <w:rsid w:val="00BF597A"/>
    <w:rsid w:val="00BF60C3"/>
    <w:rsid w:val="00C00C22"/>
    <w:rsid w:val="00C015D8"/>
    <w:rsid w:val="00C022D8"/>
    <w:rsid w:val="00C03254"/>
    <w:rsid w:val="00C035DD"/>
    <w:rsid w:val="00C03A1C"/>
    <w:rsid w:val="00C04078"/>
    <w:rsid w:val="00C06027"/>
    <w:rsid w:val="00C12238"/>
    <w:rsid w:val="00C15042"/>
    <w:rsid w:val="00C15703"/>
    <w:rsid w:val="00C225AC"/>
    <w:rsid w:val="00C22A41"/>
    <w:rsid w:val="00C22A5C"/>
    <w:rsid w:val="00C23E0A"/>
    <w:rsid w:val="00C242CB"/>
    <w:rsid w:val="00C2458F"/>
    <w:rsid w:val="00C25968"/>
    <w:rsid w:val="00C265C1"/>
    <w:rsid w:val="00C26FE5"/>
    <w:rsid w:val="00C30A62"/>
    <w:rsid w:val="00C30C2A"/>
    <w:rsid w:val="00C31CA9"/>
    <w:rsid w:val="00C32866"/>
    <w:rsid w:val="00C41B61"/>
    <w:rsid w:val="00C42A81"/>
    <w:rsid w:val="00C431EE"/>
    <w:rsid w:val="00C43BFC"/>
    <w:rsid w:val="00C472EB"/>
    <w:rsid w:val="00C50018"/>
    <w:rsid w:val="00C51354"/>
    <w:rsid w:val="00C52612"/>
    <w:rsid w:val="00C54056"/>
    <w:rsid w:val="00C552C8"/>
    <w:rsid w:val="00C56046"/>
    <w:rsid w:val="00C56B09"/>
    <w:rsid w:val="00C614A0"/>
    <w:rsid w:val="00C63A37"/>
    <w:rsid w:val="00C63E8C"/>
    <w:rsid w:val="00C6550C"/>
    <w:rsid w:val="00C657D5"/>
    <w:rsid w:val="00C73508"/>
    <w:rsid w:val="00C74321"/>
    <w:rsid w:val="00C7442C"/>
    <w:rsid w:val="00C7615C"/>
    <w:rsid w:val="00C772DD"/>
    <w:rsid w:val="00C77DE8"/>
    <w:rsid w:val="00C81F90"/>
    <w:rsid w:val="00C83278"/>
    <w:rsid w:val="00C832DF"/>
    <w:rsid w:val="00C83AD6"/>
    <w:rsid w:val="00C83D47"/>
    <w:rsid w:val="00C875CF"/>
    <w:rsid w:val="00C87FA5"/>
    <w:rsid w:val="00C92AA9"/>
    <w:rsid w:val="00C92E0A"/>
    <w:rsid w:val="00C94DFC"/>
    <w:rsid w:val="00C96304"/>
    <w:rsid w:val="00C96EE7"/>
    <w:rsid w:val="00CA012C"/>
    <w:rsid w:val="00CA26DE"/>
    <w:rsid w:val="00CA3E18"/>
    <w:rsid w:val="00CA4BB8"/>
    <w:rsid w:val="00CA5B70"/>
    <w:rsid w:val="00CA6EBE"/>
    <w:rsid w:val="00CB0265"/>
    <w:rsid w:val="00CB47F5"/>
    <w:rsid w:val="00CB67B1"/>
    <w:rsid w:val="00CC0E0F"/>
    <w:rsid w:val="00CC15B9"/>
    <w:rsid w:val="00CC382B"/>
    <w:rsid w:val="00CC62E0"/>
    <w:rsid w:val="00CD42D8"/>
    <w:rsid w:val="00CD4DC7"/>
    <w:rsid w:val="00CD6365"/>
    <w:rsid w:val="00CD6FD7"/>
    <w:rsid w:val="00CD7F23"/>
    <w:rsid w:val="00CE28B4"/>
    <w:rsid w:val="00CE2D3E"/>
    <w:rsid w:val="00CE33B8"/>
    <w:rsid w:val="00CE6412"/>
    <w:rsid w:val="00CE68F9"/>
    <w:rsid w:val="00CE6B70"/>
    <w:rsid w:val="00CF0DFF"/>
    <w:rsid w:val="00CF1384"/>
    <w:rsid w:val="00CF5899"/>
    <w:rsid w:val="00CF5F16"/>
    <w:rsid w:val="00D00453"/>
    <w:rsid w:val="00D11C1A"/>
    <w:rsid w:val="00D11D2D"/>
    <w:rsid w:val="00D11F5A"/>
    <w:rsid w:val="00D134CB"/>
    <w:rsid w:val="00D1408D"/>
    <w:rsid w:val="00D145D7"/>
    <w:rsid w:val="00D146D3"/>
    <w:rsid w:val="00D147AB"/>
    <w:rsid w:val="00D14C7E"/>
    <w:rsid w:val="00D1772F"/>
    <w:rsid w:val="00D21E2C"/>
    <w:rsid w:val="00D21F94"/>
    <w:rsid w:val="00D22FE4"/>
    <w:rsid w:val="00D24118"/>
    <w:rsid w:val="00D244E9"/>
    <w:rsid w:val="00D25914"/>
    <w:rsid w:val="00D307F9"/>
    <w:rsid w:val="00D3266A"/>
    <w:rsid w:val="00D32A57"/>
    <w:rsid w:val="00D32E09"/>
    <w:rsid w:val="00D35853"/>
    <w:rsid w:val="00D37094"/>
    <w:rsid w:val="00D373A9"/>
    <w:rsid w:val="00D37E0A"/>
    <w:rsid w:val="00D40C79"/>
    <w:rsid w:val="00D42040"/>
    <w:rsid w:val="00D42ED2"/>
    <w:rsid w:val="00D4306E"/>
    <w:rsid w:val="00D43738"/>
    <w:rsid w:val="00D452FC"/>
    <w:rsid w:val="00D500BD"/>
    <w:rsid w:val="00D505DB"/>
    <w:rsid w:val="00D5200B"/>
    <w:rsid w:val="00D57AA5"/>
    <w:rsid w:val="00D57C71"/>
    <w:rsid w:val="00D60E51"/>
    <w:rsid w:val="00D63F8B"/>
    <w:rsid w:val="00D658F2"/>
    <w:rsid w:val="00D70101"/>
    <w:rsid w:val="00D720A3"/>
    <w:rsid w:val="00D72414"/>
    <w:rsid w:val="00D73DD0"/>
    <w:rsid w:val="00D778DB"/>
    <w:rsid w:val="00D80979"/>
    <w:rsid w:val="00D832FA"/>
    <w:rsid w:val="00D83FDA"/>
    <w:rsid w:val="00D85018"/>
    <w:rsid w:val="00D869AE"/>
    <w:rsid w:val="00D872F5"/>
    <w:rsid w:val="00D876FE"/>
    <w:rsid w:val="00D930E3"/>
    <w:rsid w:val="00D93E2C"/>
    <w:rsid w:val="00D9420F"/>
    <w:rsid w:val="00D946D2"/>
    <w:rsid w:val="00D94929"/>
    <w:rsid w:val="00D95C55"/>
    <w:rsid w:val="00DA0D46"/>
    <w:rsid w:val="00DA421E"/>
    <w:rsid w:val="00DA7B2D"/>
    <w:rsid w:val="00DB0E62"/>
    <w:rsid w:val="00DB14DA"/>
    <w:rsid w:val="00DB3B7D"/>
    <w:rsid w:val="00DB47ED"/>
    <w:rsid w:val="00DB52F3"/>
    <w:rsid w:val="00DB5536"/>
    <w:rsid w:val="00DB618A"/>
    <w:rsid w:val="00DB71E4"/>
    <w:rsid w:val="00DC0067"/>
    <w:rsid w:val="00DC0C6D"/>
    <w:rsid w:val="00DC0D1D"/>
    <w:rsid w:val="00DC0E65"/>
    <w:rsid w:val="00DC15BC"/>
    <w:rsid w:val="00DC2057"/>
    <w:rsid w:val="00DC372D"/>
    <w:rsid w:val="00DC6A72"/>
    <w:rsid w:val="00DD0D1E"/>
    <w:rsid w:val="00DD3021"/>
    <w:rsid w:val="00DD427F"/>
    <w:rsid w:val="00DD4724"/>
    <w:rsid w:val="00DD6E8A"/>
    <w:rsid w:val="00DD742A"/>
    <w:rsid w:val="00DE5C57"/>
    <w:rsid w:val="00DE625E"/>
    <w:rsid w:val="00DF2E87"/>
    <w:rsid w:val="00E01371"/>
    <w:rsid w:val="00E02157"/>
    <w:rsid w:val="00E03878"/>
    <w:rsid w:val="00E04999"/>
    <w:rsid w:val="00E05885"/>
    <w:rsid w:val="00E06477"/>
    <w:rsid w:val="00E06BC9"/>
    <w:rsid w:val="00E1130F"/>
    <w:rsid w:val="00E11419"/>
    <w:rsid w:val="00E16000"/>
    <w:rsid w:val="00E2359E"/>
    <w:rsid w:val="00E23796"/>
    <w:rsid w:val="00E2492C"/>
    <w:rsid w:val="00E24BD7"/>
    <w:rsid w:val="00E25305"/>
    <w:rsid w:val="00E27B46"/>
    <w:rsid w:val="00E30D1E"/>
    <w:rsid w:val="00E311A8"/>
    <w:rsid w:val="00E327A6"/>
    <w:rsid w:val="00E33861"/>
    <w:rsid w:val="00E3767B"/>
    <w:rsid w:val="00E40C93"/>
    <w:rsid w:val="00E41CE0"/>
    <w:rsid w:val="00E464C0"/>
    <w:rsid w:val="00E46EFC"/>
    <w:rsid w:val="00E521E5"/>
    <w:rsid w:val="00E55A37"/>
    <w:rsid w:val="00E573BA"/>
    <w:rsid w:val="00E57FA2"/>
    <w:rsid w:val="00E60032"/>
    <w:rsid w:val="00E60CAB"/>
    <w:rsid w:val="00E61577"/>
    <w:rsid w:val="00E62F75"/>
    <w:rsid w:val="00E636D1"/>
    <w:rsid w:val="00E649A2"/>
    <w:rsid w:val="00E64B3F"/>
    <w:rsid w:val="00E6604D"/>
    <w:rsid w:val="00E665D1"/>
    <w:rsid w:val="00E67FEB"/>
    <w:rsid w:val="00E70A08"/>
    <w:rsid w:val="00E70D3F"/>
    <w:rsid w:val="00E71F99"/>
    <w:rsid w:val="00E72C88"/>
    <w:rsid w:val="00E73C8F"/>
    <w:rsid w:val="00E770CF"/>
    <w:rsid w:val="00E825CA"/>
    <w:rsid w:val="00E82E27"/>
    <w:rsid w:val="00E84C43"/>
    <w:rsid w:val="00E84D64"/>
    <w:rsid w:val="00E90A32"/>
    <w:rsid w:val="00E90D52"/>
    <w:rsid w:val="00E92682"/>
    <w:rsid w:val="00E95B15"/>
    <w:rsid w:val="00EA3332"/>
    <w:rsid w:val="00EA7840"/>
    <w:rsid w:val="00EB04D0"/>
    <w:rsid w:val="00EB25A5"/>
    <w:rsid w:val="00EC076A"/>
    <w:rsid w:val="00EC095A"/>
    <w:rsid w:val="00EC0ED4"/>
    <w:rsid w:val="00EC12B8"/>
    <w:rsid w:val="00EC29B9"/>
    <w:rsid w:val="00EC2C4B"/>
    <w:rsid w:val="00EC3085"/>
    <w:rsid w:val="00EC3651"/>
    <w:rsid w:val="00ED3244"/>
    <w:rsid w:val="00ED41EC"/>
    <w:rsid w:val="00ED4BB1"/>
    <w:rsid w:val="00ED5B8A"/>
    <w:rsid w:val="00EE1A6B"/>
    <w:rsid w:val="00EE2443"/>
    <w:rsid w:val="00EE2B6F"/>
    <w:rsid w:val="00EE4B48"/>
    <w:rsid w:val="00EE6165"/>
    <w:rsid w:val="00EE6FC0"/>
    <w:rsid w:val="00EE7645"/>
    <w:rsid w:val="00EF3D21"/>
    <w:rsid w:val="00EF5C26"/>
    <w:rsid w:val="00EF7456"/>
    <w:rsid w:val="00F0390C"/>
    <w:rsid w:val="00F03FAD"/>
    <w:rsid w:val="00F049EC"/>
    <w:rsid w:val="00F06C14"/>
    <w:rsid w:val="00F12EE5"/>
    <w:rsid w:val="00F133E7"/>
    <w:rsid w:val="00F13602"/>
    <w:rsid w:val="00F13FC1"/>
    <w:rsid w:val="00F1581F"/>
    <w:rsid w:val="00F169B2"/>
    <w:rsid w:val="00F16F4E"/>
    <w:rsid w:val="00F20299"/>
    <w:rsid w:val="00F20344"/>
    <w:rsid w:val="00F21586"/>
    <w:rsid w:val="00F21967"/>
    <w:rsid w:val="00F21C59"/>
    <w:rsid w:val="00F23A59"/>
    <w:rsid w:val="00F30D22"/>
    <w:rsid w:val="00F335D0"/>
    <w:rsid w:val="00F33E4A"/>
    <w:rsid w:val="00F351CC"/>
    <w:rsid w:val="00F40A5E"/>
    <w:rsid w:val="00F4110A"/>
    <w:rsid w:val="00F42547"/>
    <w:rsid w:val="00F433D0"/>
    <w:rsid w:val="00F46AA3"/>
    <w:rsid w:val="00F46FB7"/>
    <w:rsid w:val="00F50BDD"/>
    <w:rsid w:val="00F50EA1"/>
    <w:rsid w:val="00F5299B"/>
    <w:rsid w:val="00F553F3"/>
    <w:rsid w:val="00F60591"/>
    <w:rsid w:val="00F60698"/>
    <w:rsid w:val="00F6316C"/>
    <w:rsid w:val="00F65520"/>
    <w:rsid w:val="00F65D21"/>
    <w:rsid w:val="00F66335"/>
    <w:rsid w:val="00F67070"/>
    <w:rsid w:val="00F71807"/>
    <w:rsid w:val="00F72735"/>
    <w:rsid w:val="00F72F79"/>
    <w:rsid w:val="00F741FD"/>
    <w:rsid w:val="00F76ADA"/>
    <w:rsid w:val="00F803EF"/>
    <w:rsid w:val="00F83F5F"/>
    <w:rsid w:val="00F85B04"/>
    <w:rsid w:val="00F87988"/>
    <w:rsid w:val="00F91091"/>
    <w:rsid w:val="00F94C5E"/>
    <w:rsid w:val="00F95AAA"/>
    <w:rsid w:val="00F967C4"/>
    <w:rsid w:val="00F969C7"/>
    <w:rsid w:val="00F97601"/>
    <w:rsid w:val="00FA01C6"/>
    <w:rsid w:val="00FA57E1"/>
    <w:rsid w:val="00FA6CD8"/>
    <w:rsid w:val="00FA6F61"/>
    <w:rsid w:val="00FB158E"/>
    <w:rsid w:val="00FB4C94"/>
    <w:rsid w:val="00FC0852"/>
    <w:rsid w:val="00FC12D9"/>
    <w:rsid w:val="00FC20F7"/>
    <w:rsid w:val="00FC2F0C"/>
    <w:rsid w:val="00FC43DD"/>
    <w:rsid w:val="00FC5887"/>
    <w:rsid w:val="00FD126A"/>
    <w:rsid w:val="00FD1EF3"/>
    <w:rsid w:val="00FD2E06"/>
    <w:rsid w:val="00FD68F3"/>
    <w:rsid w:val="00FE329A"/>
    <w:rsid w:val="00FE3A03"/>
    <w:rsid w:val="00FE5EC1"/>
    <w:rsid w:val="00FF09B4"/>
    <w:rsid w:val="00FF0EF5"/>
    <w:rsid w:val="00FF1022"/>
    <w:rsid w:val="00FF1025"/>
    <w:rsid w:val="00FF23D7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4B"/>
    <w:pPr>
      <w:spacing w:after="0" w:line="240" w:lineRule="auto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spacing w:after="0" w:line="240" w:lineRule="auto"/>
      <w:ind w:right="19772" w:firstLine="720"/>
    </w:pPr>
    <w:rPr>
      <w:rFonts w:ascii="Arial" w:hAnsi="Arial" w:cs="Arial"/>
      <w:kern w:val="0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64994"/>
    <w:pPr>
      <w:widowControl w:val="0"/>
      <w:autoSpaceDE w:val="0"/>
      <w:autoSpaceDN w:val="0"/>
      <w:spacing w:after="0" w:line="240" w:lineRule="auto"/>
    </w:pPr>
    <w:rPr>
      <w:kern w:val="0"/>
      <w:sz w:val="24"/>
      <w:szCs w:val="20"/>
    </w:rPr>
  </w:style>
  <w:style w:type="paragraph" w:customStyle="1" w:styleId="ConsPlusTitle">
    <w:name w:val="ConsPlusTitle"/>
    <w:uiPriority w:val="99"/>
    <w:rsid w:val="00364994"/>
    <w:pPr>
      <w:widowControl w:val="0"/>
      <w:autoSpaceDE w:val="0"/>
      <w:autoSpaceDN w:val="0"/>
      <w:spacing w:after="0" w:line="240" w:lineRule="auto"/>
    </w:pPr>
    <w:rPr>
      <w:b/>
      <w:kern w:val="0"/>
      <w:sz w:val="24"/>
      <w:szCs w:val="20"/>
    </w:rPr>
  </w:style>
  <w:style w:type="table" w:styleId="aa">
    <w:name w:val="Table Grid"/>
    <w:basedOn w:val="a1"/>
    <w:uiPriority w:val="99"/>
    <w:rsid w:val="00364994"/>
    <w:pPr>
      <w:spacing w:after="0" w:line="240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uiPriority w:val="99"/>
    <w:rsid w:val="00A4372D"/>
    <w:rPr>
      <w:rFonts w:cs="Times New Roman"/>
    </w:rPr>
  </w:style>
  <w:style w:type="paragraph" w:styleId="2">
    <w:name w:val="Body Text 2"/>
    <w:basedOn w:val="a"/>
    <w:link w:val="20"/>
    <w:uiPriority w:val="99"/>
    <w:rsid w:val="00C772DD"/>
    <w:pPr>
      <w:tabs>
        <w:tab w:val="left" w:pos="360"/>
      </w:tabs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C772DD"/>
    <w:rPr>
      <w:rFonts w:cs="Times New Roman"/>
      <w:b/>
      <w:sz w:val="28"/>
      <w:szCs w:val="28"/>
    </w:rPr>
  </w:style>
  <w:style w:type="paragraph" w:customStyle="1" w:styleId="ac">
    <w:name w:val="Стиль"/>
    <w:basedOn w:val="a"/>
    <w:next w:val="ad"/>
    <w:uiPriority w:val="99"/>
    <w:rsid w:val="00C772DD"/>
    <w:pPr>
      <w:spacing w:after="223"/>
      <w:jc w:val="both"/>
    </w:pPr>
  </w:style>
  <w:style w:type="paragraph" w:styleId="ad">
    <w:name w:val="Normal (Web)"/>
    <w:basedOn w:val="a"/>
    <w:uiPriority w:val="99"/>
    <w:semiHidden/>
    <w:rsid w:val="00C772DD"/>
  </w:style>
  <w:style w:type="character" w:styleId="ae">
    <w:name w:val="Emphasis"/>
    <w:basedOn w:val="a0"/>
    <w:uiPriority w:val="99"/>
    <w:qFormat/>
    <w:locked/>
    <w:rsid w:val="00C42A81"/>
    <w:rPr>
      <w:rFonts w:cs="Times New Roman"/>
      <w:i/>
    </w:rPr>
  </w:style>
  <w:style w:type="character" w:styleId="af">
    <w:name w:val="Hyperlink"/>
    <w:basedOn w:val="a0"/>
    <w:uiPriority w:val="99"/>
    <w:unhideWhenUsed/>
    <w:rsid w:val="00E27B46"/>
    <w:rPr>
      <w:color w:val="0563C1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0C52CA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link w:val="111111111"/>
    <w:rsid w:val="000C52CA"/>
    <w:rPr>
      <w:rFonts w:ascii="PT Astra Serif" w:hAnsi="PT Astra Seri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1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4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92&amp;dst=1019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92&amp;dst=1019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BF25-0188-4014-ABEB-48441CE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58</Words>
  <Characters>704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ехов Сергей Викторович</dc:creator>
  <cp:lastModifiedBy>Анастасия Агеева</cp:lastModifiedBy>
  <cp:revision>6</cp:revision>
  <cp:lastPrinted>2025-03-18T11:54:00Z</cp:lastPrinted>
  <dcterms:created xsi:type="dcterms:W3CDTF">2025-03-17T11:30:00Z</dcterms:created>
  <dcterms:modified xsi:type="dcterms:W3CDTF">2025-03-18T13:15:00Z</dcterms:modified>
</cp:coreProperties>
</file>